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8CF5" w14:textId="6B5BFCDC" w:rsidR="0070012F" w:rsidRDefault="0070012F" w:rsidP="0070012F">
      <w:bookmarkStart w:id="0" w:name="_Toc69215537"/>
      <w:r>
        <w:t xml:space="preserve">Rough Estimation of Word Count: </w:t>
      </w:r>
      <w:r w:rsidR="003A10D1">
        <w:t>9000 Words</w:t>
      </w:r>
    </w:p>
    <w:p w14:paraId="6AF79299" w14:textId="77777777" w:rsidR="0070012F" w:rsidRPr="0070012F" w:rsidRDefault="0070012F" w:rsidP="0070012F"/>
    <w:p w14:paraId="10289778" w14:textId="2502044C" w:rsidR="002B2C73" w:rsidRDefault="002B2C73" w:rsidP="002B2C73">
      <w:pPr>
        <w:pStyle w:val="Heading1"/>
        <w:rPr>
          <w:color w:val="auto"/>
          <w:u w:val="single"/>
        </w:rPr>
      </w:pPr>
      <w:r w:rsidRPr="00D070A6">
        <w:rPr>
          <w:color w:val="auto"/>
          <w:u w:val="single"/>
        </w:rPr>
        <w:t>Acknowledgements</w:t>
      </w:r>
      <w:bookmarkEnd w:id="0"/>
    </w:p>
    <w:p w14:paraId="00477F79" w14:textId="77777777" w:rsidR="002B2C73" w:rsidRPr="00501B74" w:rsidRDefault="002B2C73" w:rsidP="002B2C73"/>
    <w:p w14:paraId="51F1E882" w14:textId="77777777" w:rsidR="002B2C73" w:rsidRPr="00D070A6" w:rsidRDefault="002B2C73" w:rsidP="002B2C73">
      <w:pPr>
        <w:pStyle w:val="Heading1"/>
        <w:rPr>
          <w:color w:val="auto"/>
          <w:u w:val="single"/>
        </w:rPr>
      </w:pPr>
      <w:bookmarkStart w:id="1" w:name="_Toc69215538"/>
      <w:r w:rsidRPr="00D070A6">
        <w:rPr>
          <w:color w:val="auto"/>
          <w:u w:val="single"/>
        </w:rPr>
        <w:t>Abstract</w:t>
      </w:r>
      <w:bookmarkEnd w:id="1"/>
    </w:p>
    <w:p w14:paraId="2E295751" w14:textId="77777777" w:rsidR="00127857" w:rsidRPr="002B2C73" w:rsidRDefault="00127857" w:rsidP="002B2C73"/>
    <w:p w14:paraId="3DEC852B" w14:textId="59933134" w:rsidR="00D070A6" w:rsidRPr="00D070A6" w:rsidRDefault="00033247" w:rsidP="00D070A6">
      <w:pPr>
        <w:pStyle w:val="Heading1"/>
        <w:rPr>
          <w:color w:val="auto"/>
          <w:u w:val="single"/>
        </w:rPr>
      </w:pPr>
      <w:bookmarkStart w:id="2" w:name="_Toc69215541"/>
      <w:r>
        <w:rPr>
          <w:color w:val="auto"/>
          <w:u w:val="single"/>
        </w:rPr>
        <w:t xml:space="preserve">1 </w:t>
      </w:r>
      <w:r w:rsidR="00D070A6" w:rsidRPr="00D070A6">
        <w:rPr>
          <w:color w:val="auto"/>
          <w:u w:val="single"/>
        </w:rPr>
        <w:t>Introduction</w:t>
      </w:r>
      <w:bookmarkEnd w:id="2"/>
      <w:r w:rsidR="00FB658B">
        <w:rPr>
          <w:color w:val="auto"/>
          <w:u w:val="single"/>
        </w:rPr>
        <w:t xml:space="preserve"> - </w:t>
      </w:r>
      <w:r w:rsidR="00055C37">
        <w:rPr>
          <w:color w:val="auto"/>
          <w:u w:val="single"/>
        </w:rPr>
        <w:t>700</w:t>
      </w:r>
    </w:p>
    <w:p w14:paraId="1C2E70F5" w14:textId="77777777" w:rsidR="00501B74" w:rsidRDefault="00501B74" w:rsidP="00FD5FAB"/>
    <w:p w14:paraId="665E90CC" w14:textId="433A881C" w:rsidR="00D070A6" w:rsidRPr="00146E54" w:rsidRDefault="00EE33A5" w:rsidP="00146E54">
      <w:pPr>
        <w:pStyle w:val="Heading2"/>
        <w:rPr>
          <w:color w:val="auto"/>
          <w:u w:val="single"/>
        </w:rPr>
      </w:pPr>
      <w:bookmarkStart w:id="3" w:name="_Toc69215542"/>
      <w:r w:rsidRPr="00146E54">
        <w:rPr>
          <w:color w:val="auto"/>
          <w:u w:val="single"/>
        </w:rPr>
        <w:t>1.1</w:t>
      </w:r>
      <w:r w:rsidR="008C2B26" w:rsidRPr="00146E54">
        <w:rPr>
          <w:color w:val="auto"/>
          <w:u w:val="single"/>
        </w:rPr>
        <w:t xml:space="preserve"> </w:t>
      </w:r>
      <w:r w:rsidR="00D070A6" w:rsidRPr="00146E54">
        <w:rPr>
          <w:color w:val="auto"/>
          <w:u w:val="single"/>
        </w:rPr>
        <w:t>Background</w:t>
      </w:r>
      <w:bookmarkEnd w:id="3"/>
      <w:r w:rsidR="0073783B">
        <w:rPr>
          <w:color w:val="auto"/>
          <w:u w:val="single"/>
        </w:rPr>
        <w:t xml:space="preserve"> - 200</w:t>
      </w:r>
    </w:p>
    <w:p w14:paraId="4B452EBC" w14:textId="77777777" w:rsidR="00501B74" w:rsidRDefault="00501B74" w:rsidP="00FD5FAB"/>
    <w:p w14:paraId="2AFE9130" w14:textId="5C891FD1" w:rsidR="00B2000F" w:rsidRPr="00146E54" w:rsidRDefault="00B53FA1" w:rsidP="00146E54">
      <w:pPr>
        <w:pStyle w:val="Heading2"/>
        <w:rPr>
          <w:u w:val="single"/>
        </w:rPr>
      </w:pPr>
      <w:bookmarkStart w:id="4" w:name="_Toc69215543"/>
      <w:r w:rsidRPr="00146E54">
        <w:rPr>
          <w:color w:val="auto"/>
          <w:u w:val="single"/>
        </w:rPr>
        <w:t>1.</w:t>
      </w:r>
      <w:r w:rsidR="00526E61">
        <w:rPr>
          <w:color w:val="auto"/>
          <w:u w:val="single"/>
        </w:rPr>
        <w:t xml:space="preserve">2 </w:t>
      </w:r>
      <w:r w:rsidR="00B2000F" w:rsidRPr="00146E54">
        <w:rPr>
          <w:color w:val="auto"/>
          <w:u w:val="single"/>
        </w:rPr>
        <w:t>Objectives</w:t>
      </w:r>
      <w:bookmarkEnd w:id="4"/>
      <w:r w:rsidR="00417868">
        <w:rPr>
          <w:color w:val="auto"/>
          <w:u w:val="single"/>
        </w:rPr>
        <w:t xml:space="preserve"> - 200</w:t>
      </w:r>
    </w:p>
    <w:p w14:paraId="0E079DAF" w14:textId="77777777" w:rsidR="00501B74" w:rsidRDefault="00501B74" w:rsidP="00146E54">
      <w:pPr>
        <w:pStyle w:val="Heading2"/>
      </w:pPr>
    </w:p>
    <w:p w14:paraId="72BC22C6" w14:textId="11A20D61" w:rsidR="00B2000F" w:rsidRPr="00146E54" w:rsidRDefault="00526E61" w:rsidP="00146E54">
      <w:pPr>
        <w:pStyle w:val="Heading2"/>
        <w:rPr>
          <w:color w:val="auto"/>
          <w:u w:val="single"/>
        </w:rPr>
      </w:pPr>
      <w:bookmarkStart w:id="5" w:name="_Toc69215544"/>
      <w:r>
        <w:rPr>
          <w:color w:val="auto"/>
          <w:u w:val="single"/>
        </w:rPr>
        <w:t xml:space="preserve">1.3 </w:t>
      </w:r>
      <w:r w:rsidR="00B2000F" w:rsidRPr="00146E54">
        <w:rPr>
          <w:color w:val="auto"/>
          <w:u w:val="single"/>
        </w:rPr>
        <w:t>Deliverables</w:t>
      </w:r>
      <w:bookmarkEnd w:id="5"/>
      <w:r w:rsidR="0030718A">
        <w:rPr>
          <w:color w:val="auto"/>
          <w:u w:val="single"/>
        </w:rPr>
        <w:t xml:space="preserve"> - 200</w:t>
      </w:r>
    </w:p>
    <w:p w14:paraId="59CDEDEA" w14:textId="4C2CFFCD" w:rsidR="002D6B9B" w:rsidRDefault="002D6B9B" w:rsidP="002D6B9B"/>
    <w:p w14:paraId="755E347C" w14:textId="6E48515E" w:rsidR="002D6B9B" w:rsidRPr="002D6B9B" w:rsidRDefault="002D6B9B" w:rsidP="002D6B9B">
      <w:pPr>
        <w:pStyle w:val="Heading2"/>
        <w:rPr>
          <w:color w:val="auto"/>
          <w:u w:val="single"/>
        </w:rPr>
      </w:pPr>
      <w:bookmarkStart w:id="6" w:name="_Toc69215546"/>
      <w:r>
        <w:rPr>
          <w:color w:val="auto"/>
          <w:u w:val="single"/>
        </w:rPr>
        <w:t>1.</w:t>
      </w:r>
      <w:r w:rsidR="006321FA">
        <w:rPr>
          <w:color w:val="auto"/>
          <w:u w:val="single"/>
        </w:rPr>
        <w:t>4</w:t>
      </w:r>
      <w:r>
        <w:rPr>
          <w:color w:val="auto"/>
          <w:u w:val="single"/>
        </w:rPr>
        <w:t xml:space="preserve"> </w:t>
      </w:r>
      <w:r w:rsidRPr="002D6B9B">
        <w:rPr>
          <w:color w:val="auto"/>
          <w:u w:val="single"/>
        </w:rPr>
        <w:t>Report Overview</w:t>
      </w:r>
      <w:bookmarkEnd w:id="6"/>
      <w:r w:rsidR="00FB658B">
        <w:rPr>
          <w:color w:val="auto"/>
          <w:u w:val="single"/>
        </w:rPr>
        <w:t xml:space="preserve"> - 100</w:t>
      </w:r>
    </w:p>
    <w:p w14:paraId="195E588A" w14:textId="171F49C3" w:rsidR="002B2C73" w:rsidRDefault="002B2C73" w:rsidP="00FD5FAB"/>
    <w:p w14:paraId="265D8805" w14:textId="7C6BC62D" w:rsidR="002D4E4D" w:rsidRPr="002D4E4D" w:rsidRDefault="00CB5D2E" w:rsidP="002D4E4D">
      <w:pPr>
        <w:pStyle w:val="Heading1"/>
        <w:rPr>
          <w:color w:val="auto"/>
          <w:u w:val="single"/>
        </w:rPr>
      </w:pPr>
      <w:bookmarkStart w:id="7" w:name="_Toc69215547"/>
      <w:r>
        <w:rPr>
          <w:color w:val="auto"/>
          <w:u w:val="single"/>
        </w:rPr>
        <w:t xml:space="preserve">2 </w:t>
      </w:r>
      <w:r w:rsidR="002D4E4D" w:rsidRPr="002D4E4D">
        <w:rPr>
          <w:color w:val="auto"/>
          <w:u w:val="single"/>
        </w:rPr>
        <w:t>Method of Approach</w:t>
      </w:r>
      <w:bookmarkEnd w:id="7"/>
      <w:r w:rsidR="00C46B0A">
        <w:rPr>
          <w:color w:val="auto"/>
          <w:u w:val="single"/>
        </w:rPr>
        <w:t xml:space="preserve"> - 200</w:t>
      </w:r>
    </w:p>
    <w:p w14:paraId="2AE7CF25" w14:textId="0509DD30" w:rsidR="004716E9" w:rsidRPr="002B2C73" w:rsidRDefault="004716E9" w:rsidP="00FD5FAB"/>
    <w:p w14:paraId="2E67A80C" w14:textId="19BF8AD4" w:rsidR="00501B74" w:rsidRDefault="00CB5D2E" w:rsidP="00501B74">
      <w:pPr>
        <w:pStyle w:val="Heading1"/>
        <w:rPr>
          <w:color w:val="auto"/>
          <w:u w:val="single"/>
        </w:rPr>
      </w:pPr>
      <w:bookmarkStart w:id="8" w:name="_Toc69215548"/>
      <w:r>
        <w:rPr>
          <w:color w:val="auto"/>
          <w:u w:val="single"/>
        </w:rPr>
        <w:t>3</w:t>
      </w:r>
      <w:r w:rsidR="00941D06">
        <w:rPr>
          <w:color w:val="auto"/>
          <w:u w:val="single"/>
        </w:rPr>
        <w:t xml:space="preserve"> </w:t>
      </w:r>
      <w:r w:rsidR="00D070A6" w:rsidRPr="00D070A6">
        <w:rPr>
          <w:color w:val="auto"/>
          <w:u w:val="single"/>
        </w:rPr>
        <w:t>Legal, Social and Ethical</w:t>
      </w:r>
      <w:bookmarkEnd w:id="8"/>
      <w:r w:rsidR="00C222F9">
        <w:rPr>
          <w:color w:val="auto"/>
          <w:u w:val="single"/>
        </w:rPr>
        <w:t xml:space="preserve"> </w:t>
      </w:r>
      <w:r w:rsidR="00627D96">
        <w:rPr>
          <w:color w:val="auto"/>
          <w:u w:val="single"/>
        </w:rPr>
        <w:t>–</w:t>
      </w:r>
      <w:r w:rsidR="00C222F9">
        <w:rPr>
          <w:color w:val="auto"/>
          <w:u w:val="single"/>
        </w:rPr>
        <w:t xml:space="preserve"> 6</w:t>
      </w:r>
      <w:r w:rsidR="004702FF">
        <w:rPr>
          <w:color w:val="auto"/>
          <w:u w:val="single"/>
        </w:rPr>
        <w:t>50</w:t>
      </w:r>
    </w:p>
    <w:p w14:paraId="6368DDDA" w14:textId="77777777" w:rsidR="00627D96" w:rsidRPr="00627D96" w:rsidRDefault="00627D96" w:rsidP="00627D96"/>
    <w:p w14:paraId="516FAD3F" w14:textId="524B2AFE" w:rsidR="00B2000F" w:rsidRPr="009F5E52" w:rsidRDefault="00CB5D2E" w:rsidP="009F5E52">
      <w:pPr>
        <w:pStyle w:val="Heading2"/>
        <w:rPr>
          <w:color w:val="auto"/>
          <w:u w:val="single"/>
        </w:rPr>
      </w:pPr>
      <w:bookmarkStart w:id="9" w:name="_Toc69215549"/>
      <w:r>
        <w:rPr>
          <w:color w:val="auto"/>
          <w:u w:val="single"/>
        </w:rPr>
        <w:t>3</w:t>
      </w:r>
      <w:r w:rsidR="00921EEE">
        <w:rPr>
          <w:color w:val="auto"/>
          <w:u w:val="single"/>
        </w:rPr>
        <w:t xml:space="preserve">.1 </w:t>
      </w:r>
      <w:r w:rsidR="00B2000F" w:rsidRPr="009F5E52">
        <w:rPr>
          <w:color w:val="auto"/>
          <w:u w:val="single"/>
        </w:rPr>
        <w:t>Social Issues</w:t>
      </w:r>
      <w:bookmarkEnd w:id="9"/>
      <w:r w:rsidR="00C222F9">
        <w:rPr>
          <w:color w:val="auto"/>
          <w:u w:val="single"/>
        </w:rPr>
        <w:t xml:space="preserve"> - 200</w:t>
      </w:r>
    </w:p>
    <w:p w14:paraId="6905BCC0" w14:textId="77777777" w:rsidR="00501B74" w:rsidRDefault="00501B74" w:rsidP="00FD5FAB"/>
    <w:p w14:paraId="25C3AD4A" w14:textId="556C9776" w:rsidR="00B2000F" w:rsidRPr="009F5E52" w:rsidRDefault="00CB5D2E" w:rsidP="009F5E52">
      <w:pPr>
        <w:pStyle w:val="Heading2"/>
        <w:rPr>
          <w:color w:val="auto"/>
          <w:u w:val="single"/>
        </w:rPr>
      </w:pPr>
      <w:bookmarkStart w:id="10" w:name="_Toc69215550"/>
      <w:r>
        <w:rPr>
          <w:color w:val="auto"/>
          <w:u w:val="single"/>
        </w:rPr>
        <w:t>3</w:t>
      </w:r>
      <w:r w:rsidR="0013518F">
        <w:rPr>
          <w:color w:val="auto"/>
          <w:u w:val="single"/>
        </w:rPr>
        <w:t xml:space="preserve">.2 </w:t>
      </w:r>
      <w:r w:rsidR="00B2000F" w:rsidRPr="009F5E52">
        <w:rPr>
          <w:color w:val="auto"/>
          <w:u w:val="single"/>
        </w:rPr>
        <w:t>Legal Issues</w:t>
      </w:r>
      <w:bookmarkEnd w:id="10"/>
      <w:r w:rsidR="002116D5">
        <w:rPr>
          <w:color w:val="auto"/>
          <w:u w:val="single"/>
        </w:rPr>
        <w:t xml:space="preserve"> -200</w:t>
      </w:r>
    </w:p>
    <w:p w14:paraId="206760A5" w14:textId="77777777" w:rsidR="00501B74" w:rsidRDefault="00501B74" w:rsidP="00FD5FAB"/>
    <w:p w14:paraId="66381040" w14:textId="6BE37B5A" w:rsidR="00FC579C" w:rsidRPr="009F5E52" w:rsidRDefault="00CB5D2E" w:rsidP="009F5E52">
      <w:pPr>
        <w:pStyle w:val="Heading2"/>
        <w:rPr>
          <w:color w:val="auto"/>
          <w:u w:val="single"/>
        </w:rPr>
      </w:pPr>
      <w:bookmarkStart w:id="11" w:name="_Toc69215551"/>
      <w:r>
        <w:rPr>
          <w:color w:val="auto"/>
          <w:u w:val="single"/>
        </w:rPr>
        <w:t>3</w:t>
      </w:r>
      <w:r w:rsidR="0013518F">
        <w:rPr>
          <w:color w:val="auto"/>
          <w:u w:val="single"/>
        </w:rPr>
        <w:t xml:space="preserve">.3 </w:t>
      </w:r>
      <w:r w:rsidR="002E302A">
        <w:rPr>
          <w:color w:val="auto"/>
          <w:u w:val="single"/>
        </w:rPr>
        <w:t>E</w:t>
      </w:r>
      <w:r w:rsidR="00FC579C" w:rsidRPr="009F5E52">
        <w:rPr>
          <w:color w:val="auto"/>
          <w:u w:val="single"/>
        </w:rPr>
        <w:t xml:space="preserve">thical </w:t>
      </w:r>
      <w:r w:rsidR="002E302A">
        <w:rPr>
          <w:color w:val="auto"/>
          <w:u w:val="single"/>
        </w:rPr>
        <w:t>I</w:t>
      </w:r>
      <w:r w:rsidR="00FC579C" w:rsidRPr="009F5E52">
        <w:rPr>
          <w:color w:val="auto"/>
          <w:u w:val="single"/>
        </w:rPr>
        <w:t>ssues</w:t>
      </w:r>
      <w:bookmarkEnd w:id="11"/>
      <w:r w:rsidR="000A1281">
        <w:rPr>
          <w:color w:val="auto"/>
          <w:u w:val="single"/>
        </w:rPr>
        <w:t xml:space="preserve"> - 200</w:t>
      </w:r>
    </w:p>
    <w:p w14:paraId="459B256E" w14:textId="3A7BF2EF" w:rsidR="00D070A6" w:rsidRDefault="00CB5D2E" w:rsidP="00D070A6">
      <w:pPr>
        <w:pStyle w:val="Heading1"/>
        <w:rPr>
          <w:color w:val="auto"/>
          <w:u w:val="single"/>
        </w:rPr>
      </w:pPr>
      <w:bookmarkStart w:id="12" w:name="_Toc69215552"/>
      <w:r>
        <w:rPr>
          <w:color w:val="auto"/>
          <w:u w:val="single"/>
        </w:rPr>
        <w:t>4</w:t>
      </w:r>
      <w:r w:rsidR="008C0305">
        <w:rPr>
          <w:color w:val="auto"/>
          <w:u w:val="single"/>
        </w:rPr>
        <w:t xml:space="preserve"> </w:t>
      </w:r>
      <w:r w:rsidR="00D070A6" w:rsidRPr="00D070A6">
        <w:rPr>
          <w:color w:val="auto"/>
          <w:u w:val="single"/>
        </w:rPr>
        <w:t>Project Management</w:t>
      </w:r>
      <w:bookmarkEnd w:id="12"/>
      <w:r w:rsidR="00BF5D38">
        <w:rPr>
          <w:color w:val="auto"/>
          <w:u w:val="single"/>
        </w:rPr>
        <w:t xml:space="preserve"> </w:t>
      </w:r>
      <w:r w:rsidR="00470A1D">
        <w:rPr>
          <w:color w:val="auto"/>
          <w:u w:val="single"/>
        </w:rPr>
        <w:t>–</w:t>
      </w:r>
      <w:r w:rsidR="00BF5D38">
        <w:rPr>
          <w:color w:val="auto"/>
          <w:u w:val="single"/>
        </w:rPr>
        <w:t xml:space="preserve"> 1100</w:t>
      </w:r>
    </w:p>
    <w:p w14:paraId="64D7CEE7" w14:textId="77777777" w:rsidR="00470A1D" w:rsidRPr="00470A1D" w:rsidRDefault="00470A1D" w:rsidP="00470A1D"/>
    <w:p w14:paraId="6C74FDA7" w14:textId="1CE24F6B" w:rsidR="00141E66" w:rsidRPr="009F5E52" w:rsidRDefault="00CB5D2E" w:rsidP="009F5E52">
      <w:pPr>
        <w:pStyle w:val="Heading2"/>
        <w:rPr>
          <w:color w:val="auto"/>
          <w:u w:val="single"/>
        </w:rPr>
      </w:pPr>
      <w:bookmarkStart w:id="13" w:name="_Toc69215553"/>
      <w:r>
        <w:rPr>
          <w:color w:val="auto"/>
          <w:u w:val="single"/>
        </w:rPr>
        <w:t>4</w:t>
      </w:r>
      <w:r w:rsidR="00433EFD">
        <w:rPr>
          <w:color w:val="auto"/>
          <w:u w:val="single"/>
        </w:rPr>
        <w:t xml:space="preserve">.1 </w:t>
      </w:r>
      <w:r w:rsidR="00141E66" w:rsidRPr="009F5E52">
        <w:rPr>
          <w:color w:val="auto"/>
          <w:u w:val="single"/>
        </w:rPr>
        <w:t xml:space="preserve">Methods of </w:t>
      </w:r>
      <w:r w:rsidR="004272D6">
        <w:rPr>
          <w:color w:val="auto"/>
          <w:u w:val="single"/>
        </w:rPr>
        <w:t>P</w:t>
      </w:r>
      <w:r w:rsidR="00141E66" w:rsidRPr="009F5E52">
        <w:rPr>
          <w:color w:val="auto"/>
          <w:u w:val="single"/>
        </w:rPr>
        <w:t xml:space="preserve">roject </w:t>
      </w:r>
      <w:r w:rsidR="004272D6">
        <w:rPr>
          <w:color w:val="auto"/>
          <w:u w:val="single"/>
        </w:rPr>
        <w:t>M</w:t>
      </w:r>
      <w:r w:rsidR="00141E66" w:rsidRPr="009F5E52">
        <w:rPr>
          <w:color w:val="auto"/>
          <w:u w:val="single"/>
        </w:rPr>
        <w:t>anagement</w:t>
      </w:r>
      <w:bookmarkEnd w:id="13"/>
      <w:r w:rsidR="00041679">
        <w:rPr>
          <w:color w:val="auto"/>
          <w:u w:val="single"/>
        </w:rPr>
        <w:t xml:space="preserve"> - </w:t>
      </w:r>
      <w:r w:rsidR="00FD4463">
        <w:rPr>
          <w:color w:val="auto"/>
          <w:u w:val="single"/>
        </w:rPr>
        <w:t>100</w:t>
      </w:r>
    </w:p>
    <w:p w14:paraId="01245454" w14:textId="77777777" w:rsidR="00501B74" w:rsidRDefault="00501B74" w:rsidP="00FD5FAB"/>
    <w:p w14:paraId="5A28D27B" w14:textId="4BE9502C" w:rsidR="00141E66" w:rsidRPr="001E478B" w:rsidRDefault="00CB5D2E" w:rsidP="001E478B">
      <w:pPr>
        <w:pStyle w:val="Heading2"/>
        <w:rPr>
          <w:color w:val="auto"/>
          <w:u w:val="single"/>
        </w:rPr>
      </w:pPr>
      <w:bookmarkStart w:id="14" w:name="_Toc69215554"/>
      <w:r>
        <w:rPr>
          <w:color w:val="auto"/>
          <w:u w:val="single"/>
        </w:rPr>
        <w:t>4</w:t>
      </w:r>
      <w:r w:rsidR="003C4E5F">
        <w:rPr>
          <w:color w:val="auto"/>
          <w:u w:val="single"/>
        </w:rPr>
        <w:t xml:space="preserve">.2 </w:t>
      </w:r>
      <w:r w:rsidR="00141E66" w:rsidRPr="001E478B">
        <w:rPr>
          <w:color w:val="auto"/>
          <w:u w:val="single"/>
        </w:rPr>
        <w:t xml:space="preserve">Project Management </w:t>
      </w:r>
      <w:r w:rsidR="004272D6">
        <w:rPr>
          <w:color w:val="auto"/>
          <w:u w:val="single"/>
        </w:rPr>
        <w:t>t</w:t>
      </w:r>
      <w:r w:rsidR="00141E66" w:rsidRPr="001E478B">
        <w:rPr>
          <w:color w:val="auto"/>
          <w:u w:val="single"/>
        </w:rPr>
        <w:t>echnologies</w:t>
      </w:r>
      <w:bookmarkEnd w:id="14"/>
      <w:r w:rsidR="008C3849">
        <w:rPr>
          <w:color w:val="auto"/>
          <w:u w:val="single"/>
        </w:rPr>
        <w:t xml:space="preserve"> - </w:t>
      </w:r>
      <w:r w:rsidR="00164DE6">
        <w:rPr>
          <w:color w:val="auto"/>
          <w:u w:val="single"/>
        </w:rPr>
        <w:t>1</w:t>
      </w:r>
      <w:r w:rsidR="008C3849">
        <w:rPr>
          <w:color w:val="auto"/>
          <w:u w:val="single"/>
        </w:rPr>
        <w:t>00</w:t>
      </w:r>
    </w:p>
    <w:p w14:paraId="14896011" w14:textId="77777777" w:rsidR="00501B74" w:rsidRDefault="00501B74" w:rsidP="00FD5FAB"/>
    <w:p w14:paraId="46A407C4" w14:textId="63BD7ED5" w:rsidR="00141E66" w:rsidRPr="009F5E52" w:rsidRDefault="00CB5D2E" w:rsidP="009F5E52">
      <w:pPr>
        <w:pStyle w:val="Heading2"/>
        <w:rPr>
          <w:color w:val="auto"/>
          <w:u w:val="single"/>
        </w:rPr>
      </w:pPr>
      <w:bookmarkStart w:id="15" w:name="_Toc69215555"/>
      <w:r>
        <w:rPr>
          <w:color w:val="auto"/>
          <w:u w:val="single"/>
        </w:rPr>
        <w:lastRenderedPageBreak/>
        <w:t>4</w:t>
      </w:r>
      <w:r w:rsidR="00D21F90">
        <w:rPr>
          <w:color w:val="auto"/>
          <w:u w:val="single"/>
        </w:rPr>
        <w:t xml:space="preserve">.3 </w:t>
      </w:r>
      <w:r w:rsidR="00141E66" w:rsidRPr="009F5E52">
        <w:rPr>
          <w:color w:val="auto"/>
          <w:u w:val="single"/>
        </w:rPr>
        <w:t>GitHub</w:t>
      </w:r>
      <w:bookmarkEnd w:id="15"/>
      <w:r w:rsidR="00E361E1">
        <w:rPr>
          <w:color w:val="auto"/>
          <w:u w:val="single"/>
        </w:rPr>
        <w:t xml:space="preserve"> - 200</w:t>
      </w:r>
    </w:p>
    <w:p w14:paraId="5F729394" w14:textId="77777777" w:rsidR="00501B74" w:rsidRDefault="00501B74" w:rsidP="00FD5FAB"/>
    <w:p w14:paraId="30AC1204" w14:textId="3EB7F69B" w:rsidR="00141E66" w:rsidRPr="009F5E52" w:rsidRDefault="00CB5D2E" w:rsidP="009F5E52">
      <w:pPr>
        <w:pStyle w:val="Heading2"/>
        <w:rPr>
          <w:color w:val="auto"/>
          <w:u w:val="single"/>
        </w:rPr>
      </w:pPr>
      <w:bookmarkStart w:id="16" w:name="_Toc69215556"/>
      <w:r>
        <w:rPr>
          <w:color w:val="auto"/>
          <w:u w:val="single"/>
        </w:rPr>
        <w:t>4</w:t>
      </w:r>
      <w:r w:rsidR="00D21F90">
        <w:rPr>
          <w:color w:val="auto"/>
          <w:u w:val="single"/>
        </w:rPr>
        <w:t xml:space="preserve">.4 </w:t>
      </w:r>
      <w:r w:rsidR="00141E66" w:rsidRPr="009F5E52">
        <w:rPr>
          <w:color w:val="auto"/>
          <w:u w:val="single"/>
        </w:rPr>
        <w:t>Trello</w:t>
      </w:r>
      <w:bookmarkEnd w:id="16"/>
      <w:r w:rsidR="00E03692">
        <w:rPr>
          <w:color w:val="auto"/>
          <w:u w:val="single"/>
        </w:rPr>
        <w:t xml:space="preserve"> -200</w:t>
      </w:r>
    </w:p>
    <w:p w14:paraId="6188DDC4" w14:textId="77777777" w:rsidR="00501B74" w:rsidRDefault="00501B74" w:rsidP="00FD5FAB"/>
    <w:p w14:paraId="6F9A7680" w14:textId="336D61DC" w:rsidR="00141E66" w:rsidRPr="009F5E52" w:rsidRDefault="00CB5D2E" w:rsidP="009F5E52">
      <w:pPr>
        <w:pStyle w:val="Heading2"/>
        <w:rPr>
          <w:color w:val="auto"/>
          <w:u w:val="single"/>
        </w:rPr>
      </w:pPr>
      <w:bookmarkStart w:id="17" w:name="_Toc69215557"/>
      <w:r>
        <w:rPr>
          <w:color w:val="auto"/>
          <w:u w:val="single"/>
        </w:rPr>
        <w:t>4</w:t>
      </w:r>
      <w:r w:rsidR="00D21F90">
        <w:rPr>
          <w:color w:val="auto"/>
          <w:u w:val="single"/>
        </w:rPr>
        <w:t>.</w:t>
      </w:r>
      <w:r>
        <w:rPr>
          <w:color w:val="auto"/>
          <w:u w:val="single"/>
        </w:rPr>
        <w:t>5</w:t>
      </w:r>
      <w:r w:rsidR="00D21F90">
        <w:rPr>
          <w:color w:val="auto"/>
          <w:u w:val="single"/>
        </w:rPr>
        <w:t xml:space="preserve"> </w:t>
      </w:r>
      <w:r w:rsidR="00141E66" w:rsidRPr="009F5E52">
        <w:rPr>
          <w:color w:val="auto"/>
          <w:u w:val="single"/>
        </w:rPr>
        <w:t>Sprints</w:t>
      </w:r>
      <w:bookmarkEnd w:id="17"/>
      <w:r w:rsidR="00566A80">
        <w:rPr>
          <w:color w:val="auto"/>
          <w:u w:val="single"/>
        </w:rPr>
        <w:t xml:space="preserve"> -300</w:t>
      </w:r>
    </w:p>
    <w:p w14:paraId="45B53567" w14:textId="77777777" w:rsidR="00501B74" w:rsidRDefault="00501B74" w:rsidP="00FD5FAB"/>
    <w:p w14:paraId="1AD2B73D" w14:textId="6FA7B220" w:rsidR="00141E66" w:rsidRPr="009F5E52" w:rsidRDefault="00CB5D2E" w:rsidP="009F5E52">
      <w:pPr>
        <w:pStyle w:val="Heading2"/>
        <w:rPr>
          <w:color w:val="auto"/>
          <w:u w:val="single"/>
        </w:rPr>
      </w:pPr>
      <w:bookmarkStart w:id="18" w:name="_Toc69215558"/>
      <w:r>
        <w:rPr>
          <w:color w:val="auto"/>
          <w:u w:val="single"/>
        </w:rPr>
        <w:t>4</w:t>
      </w:r>
      <w:r w:rsidR="00D21F90">
        <w:rPr>
          <w:color w:val="auto"/>
          <w:u w:val="single"/>
        </w:rPr>
        <w:t>.</w:t>
      </w:r>
      <w:r>
        <w:rPr>
          <w:color w:val="auto"/>
          <w:u w:val="single"/>
        </w:rPr>
        <w:t>6</w:t>
      </w:r>
      <w:r w:rsidR="00D21F90">
        <w:rPr>
          <w:color w:val="auto"/>
          <w:u w:val="single"/>
        </w:rPr>
        <w:t xml:space="preserve"> </w:t>
      </w:r>
      <w:r w:rsidR="00141E66" w:rsidRPr="009F5E52">
        <w:rPr>
          <w:color w:val="auto"/>
          <w:u w:val="single"/>
        </w:rPr>
        <w:t>Dev</w:t>
      </w:r>
      <w:r w:rsidR="0096417F">
        <w:rPr>
          <w:color w:val="auto"/>
          <w:u w:val="single"/>
        </w:rPr>
        <w:t>O</w:t>
      </w:r>
      <w:r w:rsidR="00141E66" w:rsidRPr="009F5E52">
        <w:rPr>
          <w:color w:val="auto"/>
          <w:u w:val="single"/>
        </w:rPr>
        <w:t>ps/</w:t>
      </w:r>
      <w:r w:rsidR="00CB421E">
        <w:rPr>
          <w:color w:val="auto"/>
          <w:u w:val="single"/>
        </w:rPr>
        <w:t>D</w:t>
      </w:r>
      <w:r w:rsidR="00141E66" w:rsidRPr="009F5E52">
        <w:rPr>
          <w:color w:val="auto"/>
          <w:u w:val="single"/>
        </w:rPr>
        <w:t xml:space="preserve">evelopment </w:t>
      </w:r>
      <w:r w:rsidR="00CB421E">
        <w:rPr>
          <w:color w:val="auto"/>
          <w:u w:val="single"/>
        </w:rPr>
        <w:t>P</w:t>
      </w:r>
      <w:r w:rsidR="00141E66" w:rsidRPr="009F5E52">
        <w:rPr>
          <w:color w:val="auto"/>
          <w:u w:val="single"/>
        </w:rPr>
        <w:t>ipeline</w:t>
      </w:r>
      <w:bookmarkEnd w:id="18"/>
      <w:r w:rsidR="00857512">
        <w:rPr>
          <w:color w:val="auto"/>
          <w:u w:val="single"/>
        </w:rPr>
        <w:t>- 200</w:t>
      </w:r>
    </w:p>
    <w:p w14:paraId="35335C4E" w14:textId="66370CFE" w:rsidR="00501B74" w:rsidRDefault="00501B74" w:rsidP="00FD5FAB"/>
    <w:p w14:paraId="68FA6CC6" w14:textId="26FF8100" w:rsidR="00A55137" w:rsidRDefault="007A3C16" w:rsidP="00A55137">
      <w:pPr>
        <w:pStyle w:val="Heading1"/>
        <w:rPr>
          <w:color w:val="auto"/>
          <w:u w:val="single"/>
        </w:rPr>
      </w:pPr>
      <w:bookmarkStart w:id="19" w:name="_Toc69215559"/>
      <w:r>
        <w:rPr>
          <w:color w:val="auto"/>
          <w:u w:val="single"/>
        </w:rPr>
        <w:t xml:space="preserve">5 </w:t>
      </w:r>
      <w:r w:rsidR="00A55137" w:rsidRPr="00A55137">
        <w:rPr>
          <w:color w:val="auto"/>
          <w:u w:val="single"/>
        </w:rPr>
        <w:t>Requirements</w:t>
      </w:r>
      <w:bookmarkEnd w:id="19"/>
      <w:r w:rsidR="007A0CDE">
        <w:rPr>
          <w:color w:val="auto"/>
          <w:u w:val="single"/>
        </w:rPr>
        <w:t xml:space="preserve"> - 650</w:t>
      </w:r>
    </w:p>
    <w:p w14:paraId="26D846D7" w14:textId="77777777" w:rsidR="000552F3" w:rsidRPr="000552F3" w:rsidRDefault="000552F3" w:rsidP="000552F3"/>
    <w:p w14:paraId="28D9FB8B" w14:textId="1829511C" w:rsidR="00322BA9" w:rsidRPr="00892581" w:rsidRDefault="00322BA9" w:rsidP="00892581">
      <w:pPr>
        <w:pStyle w:val="Heading2"/>
        <w:rPr>
          <w:color w:val="auto"/>
          <w:u w:val="single"/>
        </w:rPr>
      </w:pPr>
      <w:bookmarkStart w:id="20" w:name="_Toc69215560"/>
      <w:r w:rsidRPr="00892581">
        <w:rPr>
          <w:color w:val="auto"/>
          <w:u w:val="single"/>
        </w:rPr>
        <w:t>5.1 Functional Requirements</w:t>
      </w:r>
      <w:bookmarkEnd w:id="20"/>
      <w:r w:rsidR="00B72D13">
        <w:rPr>
          <w:color w:val="auto"/>
          <w:u w:val="single"/>
        </w:rPr>
        <w:t xml:space="preserve"> - 200</w:t>
      </w:r>
    </w:p>
    <w:p w14:paraId="054DE4DA" w14:textId="18513FC9" w:rsidR="00322BA9" w:rsidRDefault="00322BA9" w:rsidP="00764354"/>
    <w:p w14:paraId="0008CB87" w14:textId="3797F624" w:rsidR="00322BA9" w:rsidRPr="00892581" w:rsidRDefault="00322BA9" w:rsidP="00892581">
      <w:pPr>
        <w:pStyle w:val="Heading2"/>
        <w:rPr>
          <w:color w:val="auto"/>
          <w:u w:val="single"/>
        </w:rPr>
      </w:pPr>
      <w:bookmarkStart w:id="21" w:name="_Toc69215561"/>
      <w:r w:rsidRPr="00892581">
        <w:rPr>
          <w:color w:val="auto"/>
          <w:u w:val="single"/>
        </w:rPr>
        <w:t>5.2 User Requirements</w:t>
      </w:r>
      <w:bookmarkEnd w:id="21"/>
      <w:r w:rsidR="00897FF9">
        <w:rPr>
          <w:color w:val="auto"/>
          <w:u w:val="single"/>
        </w:rPr>
        <w:t xml:space="preserve"> - 20</w:t>
      </w:r>
      <w:r w:rsidR="005D0B2C">
        <w:rPr>
          <w:color w:val="auto"/>
          <w:u w:val="single"/>
        </w:rPr>
        <w:t>0</w:t>
      </w:r>
    </w:p>
    <w:p w14:paraId="5E5B9B79" w14:textId="4887C5F6" w:rsidR="00225EEF" w:rsidRDefault="00225EEF" w:rsidP="00764354"/>
    <w:p w14:paraId="1BC23B52" w14:textId="3E418502" w:rsidR="00225EEF" w:rsidRPr="00892581" w:rsidRDefault="00225EEF" w:rsidP="00892581">
      <w:pPr>
        <w:pStyle w:val="Heading2"/>
        <w:rPr>
          <w:color w:val="auto"/>
          <w:u w:val="single"/>
        </w:rPr>
      </w:pPr>
      <w:bookmarkStart w:id="22" w:name="_Toc69215562"/>
      <w:r w:rsidRPr="00892581">
        <w:rPr>
          <w:color w:val="auto"/>
          <w:u w:val="single"/>
        </w:rPr>
        <w:t>5.3 Time Management</w:t>
      </w:r>
      <w:bookmarkEnd w:id="22"/>
      <w:r w:rsidR="000462EB">
        <w:rPr>
          <w:color w:val="auto"/>
          <w:u w:val="single"/>
        </w:rPr>
        <w:t xml:space="preserve"> - 200</w:t>
      </w:r>
    </w:p>
    <w:p w14:paraId="68AF2953" w14:textId="4A6E26C0" w:rsidR="00892581" w:rsidRDefault="00892581" w:rsidP="00764354"/>
    <w:p w14:paraId="7ED17920" w14:textId="44C5B36F" w:rsidR="00F97838" w:rsidRDefault="000A1909" w:rsidP="000A1909">
      <w:pPr>
        <w:pStyle w:val="Heading1"/>
        <w:rPr>
          <w:color w:val="auto"/>
          <w:u w:val="single"/>
        </w:rPr>
      </w:pPr>
      <w:bookmarkStart w:id="23" w:name="_Toc69215563"/>
      <w:r w:rsidRPr="000A1909">
        <w:rPr>
          <w:color w:val="auto"/>
          <w:u w:val="single"/>
        </w:rPr>
        <w:t xml:space="preserve">6 </w:t>
      </w:r>
      <w:r w:rsidR="00F97838" w:rsidRPr="000A1909">
        <w:rPr>
          <w:color w:val="auto"/>
          <w:u w:val="single"/>
        </w:rPr>
        <w:t>Research</w:t>
      </w:r>
      <w:bookmarkEnd w:id="23"/>
      <w:r w:rsidR="004F7AE7">
        <w:rPr>
          <w:color w:val="auto"/>
          <w:u w:val="single"/>
        </w:rPr>
        <w:t xml:space="preserve"> - </w:t>
      </w:r>
      <w:r w:rsidR="006E190A">
        <w:rPr>
          <w:color w:val="auto"/>
          <w:u w:val="single"/>
        </w:rPr>
        <w:t>450</w:t>
      </w:r>
    </w:p>
    <w:p w14:paraId="20CE9B1C" w14:textId="77777777" w:rsidR="004F7AE7" w:rsidRPr="004F7AE7" w:rsidRDefault="004F7AE7" w:rsidP="004F7AE7"/>
    <w:p w14:paraId="56F0787A" w14:textId="13B0250A" w:rsidR="000A1909" w:rsidRPr="009F5E52" w:rsidRDefault="000A1909" w:rsidP="000A1909">
      <w:pPr>
        <w:pStyle w:val="Heading2"/>
        <w:rPr>
          <w:color w:val="auto"/>
          <w:u w:val="single"/>
        </w:rPr>
      </w:pPr>
      <w:bookmarkStart w:id="24" w:name="_Toc69215564"/>
      <w:r>
        <w:rPr>
          <w:color w:val="auto"/>
          <w:u w:val="single"/>
        </w:rPr>
        <w:t>6.</w:t>
      </w:r>
      <w:r w:rsidR="00720F7F">
        <w:rPr>
          <w:color w:val="auto"/>
          <w:u w:val="single"/>
        </w:rPr>
        <w:t>1</w:t>
      </w:r>
      <w:r>
        <w:rPr>
          <w:color w:val="auto"/>
          <w:u w:val="single"/>
        </w:rPr>
        <w:t xml:space="preserve"> </w:t>
      </w:r>
      <w:r w:rsidRPr="009F5E52">
        <w:rPr>
          <w:color w:val="auto"/>
          <w:u w:val="single"/>
        </w:rPr>
        <w:t>Fitness App</w:t>
      </w:r>
      <w:bookmarkEnd w:id="24"/>
      <w:r w:rsidRPr="009F5E52">
        <w:rPr>
          <w:color w:val="auto"/>
          <w:u w:val="single"/>
        </w:rPr>
        <w:t xml:space="preserve"> </w:t>
      </w:r>
      <w:r w:rsidR="00A11BA9">
        <w:rPr>
          <w:color w:val="auto"/>
          <w:u w:val="single"/>
        </w:rPr>
        <w:t>- 200</w:t>
      </w:r>
    </w:p>
    <w:p w14:paraId="624ACB3E" w14:textId="77777777" w:rsidR="000A1909" w:rsidRDefault="000A1909" w:rsidP="000A1909"/>
    <w:p w14:paraId="6A63EB14" w14:textId="715812E3" w:rsidR="000A1909" w:rsidRPr="009F5E52" w:rsidRDefault="000A1909" w:rsidP="000A1909">
      <w:pPr>
        <w:pStyle w:val="Heading2"/>
        <w:rPr>
          <w:color w:val="auto"/>
          <w:u w:val="single"/>
        </w:rPr>
      </w:pPr>
      <w:bookmarkStart w:id="25" w:name="_Toc69215565"/>
      <w:r>
        <w:rPr>
          <w:color w:val="auto"/>
          <w:u w:val="single"/>
        </w:rPr>
        <w:t>6.</w:t>
      </w:r>
      <w:r w:rsidR="00720F7F">
        <w:rPr>
          <w:color w:val="auto"/>
          <w:u w:val="single"/>
        </w:rPr>
        <w:t>2</w:t>
      </w:r>
      <w:r>
        <w:rPr>
          <w:color w:val="auto"/>
          <w:u w:val="single"/>
        </w:rPr>
        <w:t xml:space="preserve"> </w:t>
      </w:r>
      <w:r w:rsidRPr="009F5E52">
        <w:rPr>
          <w:color w:val="auto"/>
          <w:u w:val="single"/>
        </w:rPr>
        <w:t>Technologies</w:t>
      </w:r>
      <w:bookmarkEnd w:id="25"/>
      <w:r w:rsidRPr="009F5E52">
        <w:rPr>
          <w:color w:val="auto"/>
          <w:u w:val="single"/>
        </w:rPr>
        <w:t xml:space="preserve"> </w:t>
      </w:r>
      <w:r w:rsidR="004F319B">
        <w:rPr>
          <w:color w:val="auto"/>
          <w:u w:val="single"/>
        </w:rPr>
        <w:t>- 200</w:t>
      </w:r>
    </w:p>
    <w:p w14:paraId="2CC22315" w14:textId="77777777" w:rsidR="000A1909" w:rsidRPr="000A1909" w:rsidRDefault="000A1909" w:rsidP="000A1909"/>
    <w:p w14:paraId="5E730E2C" w14:textId="67E5E749" w:rsidR="00D070A6" w:rsidRDefault="00720F7F" w:rsidP="00D070A6">
      <w:pPr>
        <w:pStyle w:val="Heading1"/>
        <w:rPr>
          <w:color w:val="auto"/>
          <w:u w:val="single"/>
        </w:rPr>
      </w:pPr>
      <w:bookmarkStart w:id="26" w:name="_Toc69215566"/>
      <w:r>
        <w:rPr>
          <w:color w:val="auto"/>
          <w:u w:val="single"/>
        </w:rPr>
        <w:t>7</w:t>
      </w:r>
      <w:r w:rsidR="00D21F90">
        <w:rPr>
          <w:color w:val="auto"/>
          <w:u w:val="single"/>
        </w:rPr>
        <w:t xml:space="preserve"> </w:t>
      </w:r>
      <w:r w:rsidR="00D070A6" w:rsidRPr="00D070A6">
        <w:rPr>
          <w:color w:val="auto"/>
          <w:u w:val="single"/>
        </w:rPr>
        <w:t>System Architecture and Design</w:t>
      </w:r>
      <w:bookmarkEnd w:id="26"/>
      <w:r w:rsidR="005F679F">
        <w:rPr>
          <w:color w:val="auto"/>
          <w:u w:val="single"/>
        </w:rPr>
        <w:t xml:space="preserve"> - 2400</w:t>
      </w:r>
    </w:p>
    <w:p w14:paraId="42CA086C" w14:textId="6D0BCB84" w:rsidR="00141E66" w:rsidRPr="00334E4F" w:rsidRDefault="00720F7F" w:rsidP="00334E4F">
      <w:pPr>
        <w:pStyle w:val="Heading2"/>
        <w:rPr>
          <w:color w:val="auto"/>
          <w:u w:val="single"/>
        </w:rPr>
      </w:pPr>
      <w:bookmarkStart w:id="27" w:name="_Toc69215567"/>
      <w:r>
        <w:rPr>
          <w:color w:val="auto"/>
          <w:u w:val="single"/>
        </w:rPr>
        <w:t>7</w:t>
      </w:r>
      <w:r w:rsidR="00845D9D">
        <w:rPr>
          <w:color w:val="auto"/>
          <w:u w:val="single"/>
        </w:rPr>
        <w:t xml:space="preserve">.1 </w:t>
      </w:r>
      <w:r w:rsidR="00141E66" w:rsidRPr="00334E4F">
        <w:rPr>
          <w:color w:val="auto"/>
          <w:u w:val="single"/>
        </w:rPr>
        <w:t>Planning documents</w:t>
      </w:r>
      <w:bookmarkEnd w:id="27"/>
      <w:r w:rsidR="00983104">
        <w:rPr>
          <w:color w:val="auto"/>
          <w:u w:val="single"/>
        </w:rPr>
        <w:t xml:space="preserve"> - 200</w:t>
      </w:r>
    </w:p>
    <w:p w14:paraId="6AE43796" w14:textId="77777777" w:rsidR="00501B74" w:rsidRDefault="00501B74" w:rsidP="00FD5FAB"/>
    <w:p w14:paraId="7E805ADC" w14:textId="0B513AA1" w:rsidR="006967B9" w:rsidRPr="009F5E52" w:rsidRDefault="00720F7F" w:rsidP="009F5E52">
      <w:pPr>
        <w:pStyle w:val="Heading2"/>
        <w:rPr>
          <w:color w:val="auto"/>
          <w:u w:val="single"/>
        </w:rPr>
      </w:pPr>
      <w:bookmarkStart w:id="28" w:name="_Toc69215568"/>
      <w:r>
        <w:rPr>
          <w:color w:val="auto"/>
          <w:u w:val="single"/>
        </w:rPr>
        <w:t>7</w:t>
      </w:r>
      <w:r w:rsidR="00845D9D">
        <w:rPr>
          <w:color w:val="auto"/>
          <w:u w:val="single"/>
        </w:rPr>
        <w:t xml:space="preserve">.2 </w:t>
      </w:r>
      <w:r w:rsidR="006967B9" w:rsidRPr="009F5E52">
        <w:rPr>
          <w:color w:val="auto"/>
          <w:u w:val="single"/>
        </w:rPr>
        <w:t>UML</w:t>
      </w:r>
      <w:bookmarkEnd w:id="28"/>
      <w:r w:rsidR="009D7020">
        <w:rPr>
          <w:color w:val="auto"/>
          <w:u w:val="single"/>
        </w:rPr>
        <w:t xml:space="preserve"> - 200</w:t>
      </w:r>
    </w:p>
    <w:p w14:paraId="2D95038D" w14:textId="77777777" w:rsidR="00501B74" w:rsidRDefault="00501B74" w:rsidP="00FD5FAB"/>
    <w:p w14:paraId="7CF618C0" w14:textId="02DB09C5" w:rsidR="006967B9" w:rsidRPr="009F5E52" w:rsidRDefault="00720F7F" w:rsidP="009F5E52">
      <w:pPr>
        <w:pStyle w:val="Heading2"/>
        <w:rPr>
          <w:color w:val="auto"/>
          <w:u w:val="single"/>
        </w:rPr>
      </w:pPr>
      <w:bookmarkStart w:id="29" w:name="_Toc69215569"/>
      <w:r>
        <w:rPr>
          <w:color w:val="auto"/>
          <w:u w:val="single"/>
        </w:rPr>
        <w:t>7</w:t>
      </w:r>
      <w:r w:rsidR="00E940BA">
        <w:rPr>
          <w:color w:val="auto"/>
          <w:u w:val="single"/>
        </w:rPr>
        <w:t xml:space="preserve">.3 </w:t>
      </w:r>
      <w:r w:rsidR="006967B9" w:rsidRPr="009F5E52">
        <w:rPr>
          <w:color w:val="auto"/>
          <w:u w:val="single"/>
        </w:rPr>
        <w:t>ERD</w:t>
      </w:r>
      <w:bookmarkEnd w:id="29"/>
      <w:r w:rsidR="00272515">
        <w:rPr>
          <w:color w:val="auto"/>
          <w:u w:val="single"/>
        </w:rPr>
        <w:t xml:space="preserve"> - 200</w:t>
      </w:r>
    </w:p>
    <w:p w14:paraId="78289F40" w14:textId="77777777" w:rsidR="0096417F" w:rsidRDefault="0096417F" w:rsidP="00FD5FAB"/>
    <w:p w14:paraId="5801A2B5" w14:textId="719E90A9" w:rsidR="006967B9" w:rsidRPr="009F5E52" w:rsidRDefault="00720F7F" w:rsidP="009F5E52">
      <w:pPr>
        <w:pStyle w:val="Heading2"/>
        <w:rPr>
          <w:color w:val="auto"/>
          <w:u w:val="single"/>
        </w:rPr>
      </w:pPr>
      <w:bookmarkStart w:id="30" w:name="_Toc69215570"/>
      <w:r>
        <w:rPr>
          <w:color w:val="auto"/>
          <w:u w:val="single"/>
        </w:rPr>
        <w:t>7</w:t>
      </w:r>
      <w:r w:rsidR="00E940BA">
        <w:rPr>
          <w:color w:val="auto"/>
          <w:u w:val="single"/>
        </w:rPr>
        <w:t>.</w:t>
      </w:r>
      <w:r>
        <w:rPr>
          <w:color w:val="auto"/>
          <w:u w:val="single"/>
        </w:rPr>
        <w:t>4</w:t>
      </w:r>
      <w:r w:rsidR="00E940BA">
        <w:rPr>
          <w:color w:val="auto"/>
          <w:u w:val="single"/>
        </w:rPr>
        <w:t xml:space="preserve"> </w:t>
      </w:r>
      <w:r w:rsidR="006967B9" w:rsidRPr="009F5E52">
        <w:rPr>
          <w:color w:val="auto"/>
          <w:u w:val="single"/>
        </w:rPr>
        <w:t>PID</w:t>
      </w:r>
      <w:bookmarkEnd w:id="30"/>
      <w:r w:rsidR="00DC6262">
        <w:rPr>
          <w:color w:val="auto"/>
          <w:u w:val="single"/>
        </w:rPr>
        <w:t xml:space="preserve"> - 100</w:t>
      </w:r>
    </w:p>
    <w:p w14:paraId="2923D32D" w14:textId="77777777" w:rsidR="00501B74" w:rsidRDefault="00501B74" w:rsidP="00FD5FAB"/>
    <w:p w14:paraId="298766E5" w14:textId="465F8C2E" w:rsidR="006967B9" w:rsidRPr="009F5E52" w:rsidRDefault="00720F7F" w:rsidP="009F5E52">
      <w:pPr>
        <w:pStyle w:val="Heading2"/>
        <w:rPr>
          <w:color w:val="auto"/>
          <w:u w:val="single"/>
        </w:rPr>
      </w:pPr>
      <w:bookmarkStart w:id="31" w:name="_Toc69215571"/>
      <w:r>
        <w:rPr>
          <w:color w:val="auto"/>
          <w:u w:val="single"/>
        </w:rPr>
        <w:t>7</w:t>
      </w:r>
      <w:r w:rsidR="00AF7297">
        <w:rPr>
          <w:color w:val="auto"/>
          <w:u w:val="single"/>
        </w:rPr>
        <w:t>.</w:t>
      </w:r>
      <w:r>
        <w:rPr>
          <w:color w:val="auto"/>
          <w:u w:val="single"/>
        </w:rPr>
        <w:t>5</w:t>
      </w:r>
      <w:r w:rsidR="00AF7297">
        <w:rPr>
          <w:color w:val="auto"/>
          <w:u w:val="single"/>
        </w:rPr>
        <w:t xml:space="preserve"> </w:t>
      </w:r>
      <w:r w:rsidR="006967B9" w:rsidRPr="009F5E52">
        <w:rPr>
          <w:color w:val="auto"/>
          <w:u w:val="single"/>
        </w:rPr>
        <w:t>User Stories</w:t>
      </w:r>
      <w:bookmarkEnd w:id="31"/>
      <w:r w:rsidR="00433F44">
        <w:rPr>
          <w:color w:val="auto"/>
          <w:u w:val="single"/>
        </w:rPr>
        <w:t xml:space="preserve"> - 100</w:t>
      </w:r>
    </w:p>
    <w:p w14:paraId="292A86E5" w14:textId="77777777" w:rsidR="00501B74" w:rsidRDefault="00501B74" w:rsidP="00FD5FAB"/>
    <w:p w14:paraId="6B5D5B15" w14:textId="60410BC7" w:rsidR="00C25FF8" w:rsidRPr="009F5E52" w:rsidRDefault="00720F7F" w:rsidP="009F5E52">
      <w:pPr>
        <w:pStyle w:val="Heading2"/>
        <w:rPr>
          <w:color w:val="auto"/>
          <w:u w:val="single"/>
        </w:rPr>
      </w:pPr>
      <w:bookmarkStart w:id="32" w:name="_Toc69215572"/>
      <w:r>
        <w:rPr>
          <w:color w:val="auto"/>
          <w:u w:val="single"/>
        </w:rPr>
        <w:lastRenderedPageBreak/>
        <w:t>7</w:t>
      </w:r>
      <w:r w:rsidR="00D441F0">
        <w:rPr>
          <w:color w:val="auto"/>
          <w:u w:val="single"/>
        </w:rPr>
        <w:t>.</w:t>
      </w:r>
      <w:r>
        <w:rPr>
          <w:color w:val="auto"/>
          <w:u w:val="single"/>
        </w:rPr>
        <w:t>6</w:t>
      </w:r>
      <w:r w:rsidR="00D441F0">
        <w:rPr>
          <w:color w:val="auto"/>
          <w:u w:val="single"/>
        </w:rPr>
        <w:t xml:space="preserve"> </w:t>
      </w:r>
      <w:r w:rsidR="00C25FF8" w:rsidRPr="009F5E52">
        <w:rPr>
          <w:color w:val="auto"/>
          <w:u w:val="single"/>
        </w:rPr>
        <w:t xml:space="preserve">Risk </w:t>
      </w:r>
      <w:r w:rsidR="00686BB1">
        <w:rPr>
          <w:color w:val="auto"/>
          <w:u w:val="single"/>
        </w:rPr>
        <w:t>A</w:t>
      </w:r>
      <w:r w:rsidR="00C25FF8" w:rsidRPr="009F5E52">
        <w:rPr>
          <w:color w:val="auto"/>
          <w:u w:val="single"/>
        </w:rPr>
        <w:t>ssessment</w:t>
      </w:r>
      <w:bookmarkEnd w:id="32"/>
      <w:r w:rsidR="001B759C">
        <w:rPr>
          <w:color w:val="auto"/>
          <w:u w:val="single"/>
        </w:rPr>
        <w:t xml:space="preserve"> - 100</w:t>
      </w:r>
    </w:p>
    <w:p w14:paraId="2982A082" w14:textId="77777777" w:rsidR="00501B74" w:rsidRDefault="00501B74" w:rsidP="00FD5FAB"/>
    <w:p w14:paraId="2373AF61" w14:textId="0B1A1010" w:rsidR="00BA5789" w:rsidRPr="009F5E52" w:rsidRDefault="00720F7F" w:rsidP="009F5E52">
      <w:pPr>
        <w:pStyle w:val="Heading2"/>
        <w:rPr>
          <w:color w:val="auto"/>
          <w:u w:val="single"/>
        </w:rPr>
      </w:pPr>
      <w:bookmarkStart w:id="33" w:name="_Toc69215573"/>
      <w:r>
        <w:rPr>
          <w:color w:val="auto"/>
          <w:u w:val="single"/>
        </w:rPr>
        <w:t>7.7</w:t>
      </w:r>
      <w:r w:rsidR="00784155">
        <w:rPr>
          <w:color w:val="auto"/>
          <w:u w:val="single"/>
        </w:rPr>
        <w:t xml:space="preserve"> </w:t>
      </w:r>
      <w:r w:rsidR="00BA5789" w:rsidRPr="009F5E52">
        <w:rPr>
          <w:color w:val="auto"/>
          <w:u w:val="single"/>
        </w:rPr>
        <w:t>Interactive Storyboard</w:t>
      </w:r>
      <w:bookmarkEnd w:id="33"/>
      <w:r w:rsidR="00397BD5">
        <w:rPr>
          <w:color w:val="auto"/>
          <w:u w:val="single"/>
        </w:rPr>
        <w:t xml:space="preserve"> - 30</w:t>
      </w:r>
      <w:r w:rsidR="002B54A8">
        <w:rPr>
          <w:color w:val="auto"/>
          <w:u w:val="single"/>
        </w:rPr>
        <w:t>0</w:t>
      </w:r>
    </w:p>
    <w:p w14:paraId="26366BBA" w14:textId="76F62EDE" w:rsidR="00501B74" w:rsidRDefault="0066519D" w:rsidP="00FD5FAB">
      <w:r>
        <w:t>figma</w:t>
      </w:r>
    </w:p>
    <w:p w14:paraId="02DB1694" w14:textId="61F355BC" w:rsidR="00501B74" w:rsidRPr="00FB0865" w:rsidRDefault="00316FBB" w:rsidP="00FB0865">
      <w:pPr>
        <w:pStyle w:val="Heading2"/>
        <w:rPr>
          <w:u w:val="single"/>
        </w:rPr>
      </w:pPr>
      <w:bookmarkStart w:id="34" w:name="_Toc69215574"/>
      <w:r w:rsidRPr="00FB0865">
        <w:rPr>
          <w:color w:val="auto"/>
          <w:u w:val="single"/>
        </w:rPr>
        <w:t>7</w:t>
      </w:r>
      <w:r w:rsidR="00BC5778" w:rsidRPr="00FB0865">
        <w:rPr>
          <w:color w:val="auto"/>
          <w:u w:val="single"/>
        </w:rPr>
        <w:t>.</w:t>
      </w:r>
      <w:r w:rsidR="00FB0865">
        <w:rPr>
          <w:color w:val="auto"/>
          <w:u w:val="single"/>
        </w:rPr>
        <w:t>8</w:t>
      </w:r>
      <w:r w:rsidR="00BC5778" w:rsidRPr="00FB0865">
        <w:rPr>
          <w:color w:val="auto"/>
          <w:u w:val="single"/>
        </w:rPr>
        <w:t xml:space="preserve"> </w:t>
      </w:r>
      <w:r w:rsidR="00737CC2" w:rsidRPr="00FB0865">
        <w:rPr>
          <w:color w:val="auto"/>
          <w:u w:val="single"/>
        </w:rPr>
        <w:t>Technologies</w:t>
      </w:r>
      <w:bookmarkEnd w:id="34"/>
      <w:r w:rsidR="00AC4756">
        <w:rPr>
          <w:color w:val="auto"/>
          <w:u w:val="single"/>
        </w:rPr>
        <w:t xml:space="preserve"> - 1100</w:t>
      </w:r>
    </w:p>
    <w:p w14:paraId="6E5B2DD0" w14:textId="77777777" w:rsidR="00D309CD" w:rsidRPr="00D309CD" w:rsidRDefault="00D309CD" w:rsidP="00D309CD"/>
    <w:p w14:paraId="0310F6E1" w14:textId="5F9E0A29" w:rsidR="00737CC2" w:rsidRPr="00C75A5D" w:rsidRDefault="00CF26D5" w:rsidP="00C75A5D">
      <w:pPr>
        <w:pStyle w:val="Heading3"/>
        <w:rPr>
          <w:color w:val="auto"/>
          <w:u w:val="single"/>
        </w:rPr>
      </w:pPr>
      <w:bookmarkStart w:id="35" w:name="_Toc69215575"/>
      <w:r>
        <w:rPr>
          <w:color w:val="auto"/>
          <w:u w:val="single"/>
        </w:rPr>
        <w:t>7</w:t>
      </w:r>
      <w:r w:rsidR="000963F2">
        <w:rPr>
          <w:color w:val="auto"/>
          <w:u w:val="single"/>
        </w:rPr>
        <w:t>.</w:t>
      </w:r>
      <w:r w:rsidR="00FB0865">
        <w:rPr>
          <w:color w:val="auto"/>
          <w:u w:val="single"/>
        </w:rPr>
        <w:t>8</w:t>
      </w:r>
      <w:r w:rsidR="000963F2">
        <w:rPr>
          <w:color w:val="auto"/>
          <w:u w:val="single"/>
        </w:rPr>
        <w:t>.</w:t>
      </w:r>
      <w:r w:rsidR="00FB0865">
        <w:rPr>
          <w:color w:val="auto"/>
          <w:u w:val="single"/>
        </w:rPr>
        <w:t>1</w:t>
      </w:r>
      <w:r w:rsidR="000963F2">
        <w:rPr>
          <w:color w:val="auto"/>
          <w:u w:val="single"/>
        </w:rPr>
        <w:t xml:space="preserve"> </w:t>
      </w:r>
      <w:r w:rsidR="00737CC2" w:rsidRPr="00C75A5D">
        <w:rPr>
          <w:color w:val="auto"/>
          <w:u w:val="single"/>
        </w:rPr>
        <w:t>SQL</w:t>
      </w:r>
      <w:bookmarkEnd w:id="35"/>
      <w:r w:rsidR="00AC4756">
        <w:rPr>
          <w:color w:val="auto"/>
          <w:u w:val="single"/>
        </w:rPr>
        <w:t xml:space="preserve"> - 200</w:t>
      </w:r>
    </w:p>
    <w:p w14:paraId="08762137" w14:textId="77777777" w:rsidR="00501B74" w:rsidRDefault="00501B74" w:rsidP="00FD5FAB"/>
    <w:p w14:paraId="59C62231" w14:textId="0786F628" w:rsidR="00737CC2" w:rsidRPr="00C75A5D" w:rsidRDefault="00CF26D5" w:rsidP="00C75A5D">
      <w:pPr>
        <w:pStyle w:val="Heading3"/>
        <w:rPr>
          <w:color w:val="auto"/>
          <w:u w:val="single"/>
        </w:rPr>
      </w:pPr>
      <w:bookmarkStart w:id="36" w:name="_Toc69215576"/>
      <w:r>
        <w:rPr>
          <w:color w:val="auto"/>
          <w:u w:val="single"/>
        </w:rPr>
        <w:t>7</w:t>
      </w:r>
      <w:r w:rsidR="009F67A3">
        <w:rPr>
          <w:color w:val="auto"/>
          <w:u w:val="single"/>
        </w:rPr>
        <w:t>.</w:t>
      </w:r>
      <w:r w:rsidR="00FB0865">
        <w:rPr>
          <w:color w:val="auto"/>
          <w:u w:val="single"/>
        </w:rPr>
        <w:t>8</w:t>
      </w:r>
      <w:r w:rsidR="009F67A3">
        <w:rPr>
          <w:color w:val="auto"/>
          <w:u w:val="single"/>
        </w:rPr>
        <w:t>.</w:t>
      </w:r>
      <w:r w:rsidR="00FB0865">
        <w:rPr>
          <w:color w:val="auto"/>
          <w:u w:val="single"/>
        </w:rPr>
        <w:t>2</w:t>
      </w:r>
      <w:r w:rsidR="009F67A3">
        <w:rPr>
          <w:color w:val="auto"/>
          <w:u w:val="single"/>
        </w:rPr>
        <w:t xml:space="preserve"> </w:t>
      </w:r>
      <w:r w:rsidR="00737CC2" w:rsidRPr="00C75A5D">
        <w:rPr>
          <w:color w:val="auto"/>
          <w:u w:val="single"/>
        </w:rPr>
        <w:t>Web</w:t>
      </w:r>
      <w:r w:rsidR="00B04736" w:rsidRPr="00C75A5D">
        <w:rPr>
          <w:color w:val="auto"/>
          <w:u w:val="single"/>
        </w:rPr>
        <w:t xml:space="preserve"> </w:t>
      </w:r>
      <w:r w:rsidR="00737CC2" w:rsidRPr="00C75A5D">
        <w:rPr>
          <w:color w:val="auto"/>
          <w:u w:val="single"/>
        </w:rPr>
        <w:t>API/azure</w:t>
      </w:r>
      <w:bookmarkEnd w:id="36"/>
      <w:r w:rsidR="00AC4756">
        <w:rPr>
          <w:color w:val="auto"/>
          <w:u w:val="single"/>
        </w:rPr>
        <w:t xml:space="preserve"> - 200</w:t>
      </w:r>
    </w:p>
    <w:p w14:paraId="06B11AC9" w14:textId="77777777" w:rsidR="00501B74" w:rsidRDefault="00501B74" w:rsidP="00FD5FAB"/>
    <w:p w14:paraId="5B00F6FA" w14:textId="5DCD7830" w:rsidR="00737CC2" w:rsidRPr="00C75A5D" w:rsidRDefault="00CF26D5" w:rsidP="00C75A5D">
      <w:pPr>
        <w:pStyle w:val="Heading3"/>
        <w:rPr>
          <w:color w:val="auto"/>
          <w:u w:val="single"/>
        </w:rPr>
      </w:pPr>
      <w:bookmarkStart w:id="37" w:name="_Toc69215577"/>
      <w:r>
        <w:rPr>
          <w:color w:val="auto"/>
          <w:u w:val="single"/>
        </w:rPr>
        <w:t>7</w:t>
      </w:r>
      <w:r w:rsidR="00C44A06">
        <w:rPr>
          <w:color w:val="auto"/>
          <w:u w:val="single"/>
        </w:rPr>
        <w:t>.</w:t>
      </w:r>
      <w:r w:rsidR="00FB0865">
        <w:rPr>
          <w:color w:val="auto"/>
          <w:u w:val="single"/>
        </w:rPr>
        <w:t>8</w:t>
      </w:r>
      <w:r w:rsidR="00C44A06">
        <w:rPr>
          <w:color w:val="auto"/>
          <w:u w:val="single"/>
        </w:rPr>
        <w:t>.</w:t>
      </w:r>
      <w:r w:rsidR="00FB0865">
        <w:rPr>
          <w:color w:val="auto"/>
          <w:u w:val="single"/>
        </w:rPr>
        <w:t>3</w:t>
      </w:r>
      <w:r w:rsidR="00C44A06">
        <w:rPr>
          <w:color w:val="auto"/>
          <w:u w:val="single"/>
        </w:rPr>
        <w:t xml:space="preserve"> </w:t>
      </w:r>
      <w:r w:rsidR="00737CC2" w:rsidRPr="00C75A5D">
        <w:rPr>
          <w:color w:val="auto"/>
          <w:u w:val="single"/>
        </w:rPr>
        <w:t>Insomnia</w:t>
      </w:r>
      <w:bookmarkEnd w:id="37"/>
      <w:r w:rsidR="00AC4756">
        <w:rPr>
          <w:color w:val="auto"/>
          <w:u w:val="single"/>
        </w:rPr>
        <w:t xml:space="preserve"> - 200</w:t>
      </w:r>
    </w:p>
    <w:p w14:paraId="3AEE9B42" w14:textId="77777777" w:rsidR="00501B74" w:rsidRDefault="00501B74" w:rsidP="00FD5FAB"/>
    <w:p w14:paraId="5A7E9DE4" w14:textId="142C5236" w:rsidR="00737CC2" w:rsidRPr="00C75A5D" w:rsidRDefault="00D70422" w:rsidP="00C75A5D">
      <w:pPr>
        <w:pStyle w:val="Heading3"/>
        <w:rPr>
          <w:color w:val="auto"/>
          <w:u w:val="single"/>
        </w:rPr>
      </w:pPr>
      <w:bookmarkStart w:id="38" w:name="_Toc69215578"/>
      <w:r>
        <w:rPr>
          <w:color w:val="auto"/>
          <w:u w:val="single"/>
        </w:rPr>
        <w:t>7</w:t>
      </w:r>
      <w:r w:rsidR="00C12C21">
        <w:rPr>
          <w:color w:val="auto"/>
          <w:u w:val="single"/>
        </w:rPr>
        <w:t>.</w:t>
      </w:r>
      <w:r w:rsidR="00FB0865">
        <w:rPr>
          <w:color w:val="auto"/>
          <w:u w:val="single"/>
        </w:rPr>
        <w:t>8</w:t>
      </w:r>
      <w:r w:rsidR="00C12C21">
        <w:rPr>
          <w:color w:val="auto"/>
          <w:u w:val="single"/>
        </w:rPr>
        <w:t>.</w:t>
      </w:r>
      <w:r w:rsidR="00FB0865">
        <w:rPr>
          <w:color w:val="auto"/>
          <w:u w:val="single"/>
        </w:rPr>
        <w:t>4</w:t>
      </w:r>
      <w:r w:rsidR="00C12C21">
        <w:rPr>
          <w:color w:val="auto"/>
          <w:u w:val="single"/>
        </w:rPr>
        <w:t xml:space="preserve"> </w:t>
      </w:r>
      <w:r w:rsidR="00BB2BF4" w:rsidRPr="00C75A5D">
        <w:rPr>
          <w:color w:val="auto"/>
          <w:u w:val="single"/>
        </w:rPr>
        <w:t>Xamarin</w:t>
      </w:r>
      <w:bookmarkEnd w:id="38"/>
      <w:r w:rsidR="000A4AC6">
        <w:rPr>
          <w:color w:val="auto"/>
          <w:u w:val="single"/>
        </w:rPr>
        <w:t xml:space="preserve"> - 200</w:t>
      </w:r>
    </w:p>
    <w:p w14:paraId="6CC8744E" w14:textId="77777777" w:rsidR="00501B74" w:rsidRDefault="00501B74" w:rsidP="00FD5FAB"/>
    <w:p w14:paraId="22B2854B" w14:textId="6342CA49" w:rsidR="001F70E3" w:rsidRDefault="003A097B" w:rsidP="009C1A1E">
      <w:pPr>
        <w:pStyle w:val="Heading3"/>
        <w:rPr>
          <w:color w:val="auto"/>
          <w:u w:val="single"/>
        </w:rPr>
      </w:pPr>
      <w:bookmarkStart w:id="39" w:name="_Toc69215579"/>
      <w:r>
        <w:rPr>
          <w:color w:val="auto"/>
          <w:u w:val="single"/>
        </w:rPr>
        <w:t xml:space="preserve">7.8.5 </w:t>
      </w:r>
      <w:r w:rsidR="00BA641B" w:rsidRPr="00545BD9">
        <w:rPr>
          <w:color w:val="auto"/>
          <w:u w:val="single"/>
        </w:rPr>
        <w:t>Third</w:t>
      </w:r>
      <w:r w:rsidR="00BB2BF4" w:rsidRPr="00545BD9">
        <w:rPr>
          <w:color w:val="auto"/>
          <w:u w:val="single"/>
        </w:rPr>
        <w:t xml:space="preserve"> </w:t>
      </w:r>
      <w:r w:rsidR="00A15F59" w:rsidRPr="00545BD9">
        <w:rPr>
          <w:color w:val="auto"/>
          <w:u w:val="single"/>
        </w:rPr>
        <w:t>P</w:t>
      </w:r>
      <w:r w:rsidR="00BB2BF4" w:rsidRPr="00545BD9">
        <w:rPr>
          <w:color w:val="auto"/>
          <w:u w:val="single"/>
        </w:rPr>
        <w:t xml:space="preserve">arty </w:t>
      </w:r>
      <w:r w:rsidR="00A15F59" w:rsidRPr="00545BD9">
        <w:rPr>
          <w:color w:val="auto"/>
          <w:u w:val="single"/>
        </w:rPr>
        <w:t>T</w:t>
      </w:r>
      <w:r w:rsidR="00BB2BF4" w:rsidRPr="00545BD9">
        <w:rPr>
          <w:color w:val="auto"/>
          <w:u w:val="single"/>
        </w:rPr>
        <w:t>echnologies</w:t>
      </w:r>
      <w:bookmarkStart w:id="40" w:name="_Toc69215580"/>
      <w:bookmarkEnd w:id="39"/>
      <w:r w:rsidR="00552188">
        <w:rPr>
          <w:color w:val="auto"/>
          <w:u w:val="single"/>
        </w:rPr>
        <w:t xml:space="preserve"> - 200</w:t>
      </w:r>
    </w:p>
    <w:p w14:paraId="115F8B91" w14:textId="77777777" w:rsidR="009C1A1E" w:rsidRPr="009C1A1E" w:rsidRDefault="009C1A1E" w:rsidP="009C1A1E"/>
    <w:p w14:paraId="39AE14E6" w14:textId="4BAEC3BC" w:rsidR="003819CD" w:rsidRDefault="00F77AF2" w:rsidP="003819CD">
      <w:pPr>
        <w:pStyle w:val="Heading1"/>
        <w:rPr>
          <w:color w:val="auto"/>
          <w:u w:val="single"/>
        </w:rPr>
      </w:pPr>
      <w:r>
        <w:rPr>
          <w:color w:val="auto"/>
          <w:u w:val="single"/>
        </w:rPr>
        <w:t>8</w:t>
      </w:r>
      <w:r w:rsidR="00690612">
        <w:rPr>
          <w:color w:val="auto"/>
          <w:u w:val="single"/>
        </w:rPr>
        <w:t xml:space="preserve"> </w:t>
      </w:r>
      <w:r w:rsidR="00D070A6" w:rsidRPr="00D070A6">
        <w:rPr>
          <w:color w:val="auto"/>
          <w:u w:val="single"/>
        </w:rPr>
        <w:t>Development</w:t>
      </w:r>
      <w:bookmarkEnd w:id="40"/>
      <w:r w:rsidR="009C1A1E">
        <w:rPr>
          <w:color w:val="auto"/>
          <w:u w:val="single"/>
        </w:rPr>
        <w:t xml:space="preserve"> - 2500</w:t>
      </w:r>
    </w:p>
    <w:p w14:paraId="499D650D" w14:textId="77777777" w:rsidR="003A4D2C" w:rsidRPr="003A4D2C" w:rsidRDefault="003A4D2C" w:rsidP="003A4D2C"/>
    <w:p w14:paraId="77E5A211" w14:textId="7BAD5B23" w:rsidR="00F63278" w:rsidRPr="00B74165" w:rsidRDefault="00690612" w:rsidP="00B74165">
      <w:pPr>
        <w:pStyle w:val="Heading2"/>
        <w:rPr>
          <w:color w:val="auto"/>
          <w:u w:val="single"/>
        </w:rPr>
      </w:pPr>
      <w:bookmarkStart w:id="41" w:name="_Toc69215581"/>
      <w:r>
        <w:rPr>
          <w:color w:val="auto"/>
          <w:u w:val="single"/>
        </w:rPr>
        <w:t>8.1 S</w:t>
      </w:r>
      <w:r w:rsidR="000E4796">
        <w:rPr>
          <w:color w:val="auto"/>
          <w:u w:val="single"/>
        </w:rPr>
        <w:t xml:space="preserve">print </w:t>
      </w:r>
      <w:r w:rsidR="00CB3A11">
        <w:rPr>
          <w:color w:val="auto"/>
          <w:u w:val="single"/>
        </w:rPr>
        <w:t>Planning</w:t>
      </w:r>
      <w:bookmarkEnd w:id="41"/>
      <w:r w:rsidR="003A4D2C">
        <w:rPr>
          <w:color w:val="auto"/>
          <w:u w:val="single"/>
        </w:rPr>
        <w:t xml:space="preserve"> - 300</w:t>
      </w:r>
    </w:p>
    <w:p w14:paraId="0C684E6A" w14:textId="77777777" w:rsidR="001F70E3" w:rsidRDefault="001F70E3" w:rsidP="000F48D3">
      <w:pPr>
        <w:pStyle w:val="Heading2"/>
        <w:rPr>
          <w:color w:val="auto"/>
          <w:u w:val="single"/>
        </w:rPr>
      </w:pPr>
      <w:bookmarkStart w:id="42" w:name="_Toc69215582"/>
    </w:p>
    <w:p w14:paraId="6ED49F20" w14:textId="49918095" w:rsidR="001F70E3" w:rsidRDefault="00690612" w:rsidP="000F48D3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 xml:space="preserve">8.2 </w:t>
      </w:r>
      <w:r w:rsidR="00E856C6" w:rsidRPr="000F48D3">
        <w:rPr>
          <w:color w:val="auto"/>
          <w:u w:val="single"/>
        </w:rPr>
        <w:t>Sprint 1</w:t>
      </w:r>
      <w:bookmarkStart w:id="43" w:name="_Toc69215583"/>
      <w:bookmarkEnd w:id="42"/>
      <w:r w:rsidR="003A4D2C">
        <w:rPr>
          <w:color w:val="auto"/>
          <w:u w:val="single"/>
        </w:rPr>
        <w:t xml:space="preserve"> - </w:t>
      </w:r>
      <w:r w:rsidR="00263E7F">
        <w:rPr>
          <w:color w:val="auto"/>
          <w:u w:val="single"/>
        </w:rPr>
        <w:t>4</w:t>
      </w:r>
      <w:r w:rsidR="003A4D2C">
        <w:rPr>
          <w:color w:val="auto"/>
          <w:u w:val="single"/>
        </w:rPr>
        <w:t>00</w:t>
      </w:r>
    </w:p>
    <w:p w14:paraId="30227A7E" w14:textId="77777777" w:rsidR="001F70E3" w:rsidRDefault="001F70E3" w:rsidP="000F48D3">
      <w:pPr>
        <w:pStyle w:val="Heading2"/>
        <w:rPr>
          <w:color w:val="auto"/>
          <w:u w:val="single"/>
        </w:rPr>
      </w:pPr>
    </w:p>
    <w:p w14:paraId="1AF092C2" w14:textId="612DB4B1" w:rsidR="00E856C6" w:rsidRPr="000F48D3" w:rsidRDefault="00690612" w:rsidP="000F48D3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 xml:space="preserve">8.3 </w:t>
      </w:r>
      <w:r w:rsidR="00E856C6" w:rsidRPr="000F48D3">
        <w:rPr>
          <w:color w:val="auto"/>
          <w:u w:val="single"/>
        </w:rPr>
        <w:t>Sprint 2</w:t>
      </w:r>
      <w:bookmarkEnd w:id="43"/>
      <w:r w:rsidR="003A4D2C">
        <w:rPr>
          <w:color w:val="auto"/>
          <w:u w:val="single"/>
        </w:rPr>
        <w:t xml:space="preserve"> </w:t>
      </w:r>
      <w:r w:rsidR="003A4D2C">
        <w:rPr>
          <w:color w:val="auto"/>
          <w:u w:val="single"/>
        </w:rPr>
        <w:t xml:space="preserve">- </w:t>
      </w:r>
      <w:r w:rsidR="00263E7F">
        <w:rPr>
          <w:color w:val="auto"/>
          <w:u w:val="single"/>
        </w:rPr>
        <w:t>4</w:t>
      </w:r>
      <w:r w:rsidR="003A4D2C">
        <w:rPr>
          <w:color w:val="auto"/>
          <w:u w:val="single"/>
        </w:rPr>
        <w:t>00</w:t>
      </w:r>
    </w:p>
    <w:p w14:paraId="6C63C1D0" w14:textId="77777777" w:rsidR="001F70E3" w:rsidRDefault="001F70E3" w:rsidP="000F48D3">
      <w:pPr>
        <w:pStyle w:val="Heading2"/>
        <w:rPr>
          <w:color w:val="auto"/>
          <w:u w:val="single"/>
        </w:rPr>
      </w:pPr>
      <w:bookmarkStart w:id="44" w:name="_Toc69215584"/>
    </w:p>
    <w:p w14:paraId="68DFC6BF" w14:textId="27419F21" w:rsidR="00E856C6" w:rsidRPr="000F48D3" w:rsidRDefault="00690612" w:rsidP="000F48D3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 xml:space="preserve">8.4 </w:t>
      </w:r>
      <w:r w:rsidR="00E856C6" w:rsidRPr="000F48D3">
        <w:rPr>
          <w:color w:val="auto"/>
          <w:u w:val="single"/>
        </w:rPr>
        <w:t>Sprint 3</w:t>
      </w:r>
      <w:bookmarkEnd w:id="44"/>
      <w:r w:rsidR="003A4D2C">
        <w:rPr>
          <w:color w:val="auto"/>
          <w:u w:val="single"/>
        </w:rPr>
        <w:t xml:space="preserve"> - 300</w:t>
      </w:r>
    </w:p>
    <w:p w14:paraId="471C9C50" w14:textId="77777777" w:rsidR="001F70E3" w:rsidRDefault="001F70E3" w:rsidP="000F48D3">
      <w:pPr>
        <w:pStyle w:val="Heading2"/>
        <w:rPr>
          <w:color w:val="auto"/>
          <w:u w:val="single"/>
        </w:rPr>
      </w:pPr>
      <w:bookmarkStart w:id="45" w:name="_Toc69215585"/>
    </w:p>
    <w:p w14:paraId="289FFBE9" w14:textId="1B828564" w:rsidR="00E856C6" w:rsidRPr="000F48D3" w:rsidRDefault="00D70725" w:rsidP="000F48D3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 xml:space="preserve">8.5 </w:t>
      </w:r>
      <w:r w:rsidR="00E856C6" w:rsidRPr="000F48D3">
        <w:rPr>
          <w:color w:val="auto"/>
          <w:u w:val="single"/>
        </w:rPr>
        <w:t>Sprint 4</w:t>
      </w:r>
      <w:bookmarkEnd w:id="45"/>
      <w:r w:rsidR="003A4D2C">
        <w:rPr>
          <w:color w:val="auto"/>
          <w:u w:val="single"/>
        </w:rPr>
        <w:t xml:space="preserve"> - 300</w:t>
      </w:r>
    </w:p>
    <w:p w14:paraId="7B650C0B" w14:textId="77777777" w:rsidR="001F70E3" w:rsidRDefault="001F70E3" w:rsidP="000F48D3">
      <w:pPr>
        <w:pStyle w:val="Heading2"/>
        <w:rPr>
          <w:color w:val="auto"/>
          <w:u w:val="single"/>
        </w:rPr>
      </w:pPr>
      <w:bookmarkStart w:id="46" w:name="_Toc69215586"/>
    </w:p>
    <w:p w14:paraId="646DF5B8" w14:textId="7943FCFB" w:rsidR="00E856C6" w:rsidRPr="000F48D3" w:rsidRDefault="005A2874" w:rsidP="000F48D3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 xml:space="preserve">8.6 </w:t>
      </w:r>
      <w:r w:rsidR="00E856C6" w:rsidRPr="000F48D3">
        <w:rPr>
          <w:color w:val="auto"/>
          <w:u w:val="single"/>
        </w:rPr>
        <w:t>Sprint 5</w:t>
      </w:r>
      <w:bookmarkEnd w:id="46"/>
      <w:r w:rsidR="003A4D2C">
        <w:rPr>
          <w:color w:val="auto"/>
          <w:u w:val="single"/>
        </w:rPr>
        <w:t xml:space="preserve"> - 300</w:t>
      </w:r>
    </w:p>
    <w:p w14:paraId="5A71C00B" w14:textId="77777777" w:rsidR="001F70E3" w:rsidRDefault="001F70E3" w:rsidP="000F48D3">
      <w:pPr>
        <w:pStyle w:val="Heading2"/>
        <w:rPr>
          <w:color w:val="auto"/>
          <w:u w:val="single"/>
        </w:rPr>
      </w:pPr>
      <w:bookmarkStart w:id="47" w:name="_Toc69215587"/>
    </w:p>
    <w:p w14:paraId="7AAF5522" w14:textId="3D13BDAE" w:rsidR="00E856C6" w:rsidRPr="000F48D3" w:rsidRDefault="009B0360" w:rsidP="000F48D3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 xml:space="preserve">8.7 </w:t>
      </w:r>
      <w:r w:rsidR="00E856C6" w:rsidRPr="000F48D3">
        <w:rPr>
          <w:color w:val="auto"/>
          <w:u w:val="single"/>
        </w:rPr>
        <w:t>Sprint 6</w:t>
      </w:r>
      <w:bookmarkEnd w:id="47"/>
      <w:r w:rsidR="003A4D2C">
        <w:rPr>
          <w:color w:val="auto"/>
          <w:u w:val="single"/>
        </w:rPr>
        <w:t xml:space="preserve"> - </w:t>
      </w:r>
      <w:r w:rsidR="00263E7F">
        <w:rPr>
          <w:color w:val="auto"/>
          <w:u w:val="single"/>
        </w:rPr>
        <w:t>2</w:t>
      </w:r>
      <w:r w:rsidR="003A4D2C">
        <w:rPr>
          <w:color w:val="auto"/>
          <w:u w:val="single"/>
        </w:rPr>
        <w:t>00</w:t>
      </w:r>
    </w:p>
    <w:p w14:paraId="55045EC8" w14:textId="77777777" w:rsidR="001F70E3" w:rsidRDefault="001F70E3" w:rsidP="000F48D3">
      <w:pPr>
        <w:pStyle w:val="Heading2"/>
        <w:rPr>
          <w:color w:val="auto"/>
          <w:u w:val="single"/>
        </w:rPr>
      </w:pPr>
      <w:bookmarkStart w:id="48" w:name="_Toc69215588"/>
    </w:p>
    <w:p w14:paraId="746B26BD" w14:textId="6FFA75A6" w:rsidR="001F70E3" w:rsidRDefault="00034D22" w:rsidP="003A4D2C">
      <w:pPr>
        <w:pStyle w:val="Heading2"/>
        <w:rPr>
          <w:color w:val="auto"/>
          <w:u w:val="single"/>
        </w:rPr>
      </w:pPr>
      <w:r>
        <w:rPr>
          <w:color w:val="auto"/>
          <w:u w:val="single"/>
        </w:rPr>
        <w:t xml:space="preserve">8.8 </w:t>
      </w:r>
      <w:r w:rsidR="00E856C6" w:rsidRPr="000F48D3">
        <w:rPr>
          <w:color w:val="auto"/>
          <w:u w:val="single"/>
        </w:rPr>
        <w:t>Sprint 7</w:t>
      </w:r>
      <w:bookmarkStart w:id="49" w:name="_Toc69215589"/>
      <w:bookmarkEnd w:id="48"/>
      <w:r w:rsidR="003A4D2C">
        <w:rPr>
          <w:color w:val="auto"/>
          <w:u w:val="single"/>
        </w:rPr>
        <w:t xml:space="preserve"> - </w:t>
      </w:r>
      <w:r w:rsidR="00D858A5">
        <w:rPr>
          <w:color w:val="auto"/>
          <w:u w:val="single"/>
        </w:rPr>
        <w:t>2</w:t>
      </w:r>
      <w:r w:rsidR="003A4D2C">
        <w:rPr>
          <w:color w:val="auto"/>
          <w:u w:val="single"/>
        </w:rPr>
        <w:t>00</w:t>
      </w:r>
    </w:p>
    <w:p w14:paraId="1E2E2A86" w14:textId="77777777" w:rsidR="003A4D2C" w:rsidRPr="003A4D2C" w:rsidRDefault="003A4D2C" w:rsidP="003A4D2C"/>
    <w:p w14:paraId="5EDBA060" w14:textId="6CCD8196" w:rsidR="00EF4F5E" w:rsidRPr="00EF4F5E" w:rsidRDefault="007A2D9B" w:rsidP="00EF4F5E">
      <w:pPr>
        <w:pStyle w:val="Heading1"/>
        <w:rPr>
          <w:color w:val="auto"/>
          <w:u w:val="single"/>
        </w:rPr>
      </w:pPr>
      <w:r>
        <w:rPr>
          <w:color w:val="auto"/>
          <w:u w:val="single"/>
        </w:rPr>
        <w:lastRenderedPageBreak/>
        <w:t>9</w:t>
      </w:r>
      <w:r w:rsidR="001153A1">
        <w:rPr>
          <w:color w:val="auto"/>
          <w:u w:val="single"/>
        </w:rPr>
        <w:t xml:space="preserve"> </w:t>
      </w:r>
      <w:r w:rsidR="00D070A6" w:rsidRPr="00D070A6">
        <w:rPr>
          <w:color w:val="auto"/>
          <w:u w:val="single"/>
        </w:rPr>
        <w:t>Testing</w:t>
      </w:r>
      <w:bookmarkEnd w:id="49"/>
      <w:r w:rsidR="0028670F">
        <w:rPr>
          <w:color w:val="auto"/>
          <w:u w:val="single"/>
        </w:rPr>
        <w:t xml:space="preserve"> - 600</w:t>
      </w:r>
    </w:p>
    <w:p w14:paraId="4F553F92" w14:textId="2B36EB9C" w:rsidR="00EF4F5E" w:rsidRPr="009F5E52" w:rsidRDefault="000C047D" w:rsidP="009F5E52">
      <w:pPr>
        <w:pStyle w:val="Heading2"/>
        <w:rPr>
          <w:color w:val="auto"/>
          <w:u w:val="single"/>
        </w:rPr>
      </w:pPr>
      <w:bookmarkStart w:id="50" w:name="_Toc69215590"/>
      <w:r>
        <w:rPr>
          <w:color w:val="auto"/>
          <w:u w:val="single"/>
        </w:rPr>
        <w:t xml:space="preserve">9.1 </w:t>
      </w:r>
      <w:r w:rsidR="00EF4F5E" w:rsidRPr="009F5E52">
        <w:rPr>
          <w:color w:val="auto"/>
          <w:u w:val="single"/>
        </w:rPr>
        <w:t>User Testing</w:t>
      </w:r>
      <w:bookmarkEnd w:id="50"/>
      <w:r w:rsidR="00DE0BC4">
        <w:rPr>
          <w:color w:val="auto"/>
          <w:u w:val="single"/>
        </w:rPr>
        <w:t xml:space="preserve"> - 20</w:t>
      </w:r>
      <w:r w:rsidR="00404830">
        <w:rPr>
          <w:color w:val="auto"/>
          <w:u w:val="single"/>
        </w:rPr>
        <w:t>0</w:t>
      </w:r>
    </w:p>
    <w:p w14:paraId="1E423E06" w14:textId="77777777" w:rsidR="00501B74" w:rsidRDefault="00501B74" w:rsidP="00FD5FAB"/>
    <w:p w14:paraId="05DB51F2" w14:textId="3F70057D" w:rsidR="00EF4F5E" w:rsidRPr="009F5E52" w:rsidRDefault="00B97FC4" w:rsidP="009F5E52">
      <w:pPr>
        <w:pStyle w:val="Heading2"/>
        <w:rPr>
          <w:color w:val="auto"/>
          <w:u w:val="single"/>
        </w:rPr>
      </w:pPr>
      <w:bookmarkStart w:id="51" w:name="_Toc69215591"/>
      <w:r>
        <w:rPr>
          <w:color w:val="auto"/>
          <w:u w:val="single"/>
        </w:rPr>
        <w:t xml:space="preserve">9.2 </w:t>
      </w:r>
      <w:r w:rsidR="00EF4F5E" w:rsidRPr="009F5E52">
        <w:rPr>
          <w:color w:val="auto"/>
          <w:u w:val="single"/>
        </w:rPr>
        <w:t>UX Testing</w:t>
      </w:r>
      <w:bookmarkEnd w:id="51"/>
      <w:r w:rsidR="00E45E8C">
        <w:rPr>
          <w:color w:val="auto"/>
          <w:u w:val="single"/>
        </w:rPr>
        <w:t xml:space="preserve"> - 200</w:t>
      </w:r>
    </w:p>
    <w:p w14:paraId="61C008BE" w14:textId="77777777" w:rsidR="00501B74" w:rsidRDefault="00501B74" w:rsidP="00FD5FAB"/>
    <w:p w14:paraId="23554BC7" w14:textId="1D3BE09F" w:rsidR="00737CC2" w:rsidRPr="009F5E52" w:rsidRDefault="006E2793" w:rsidP="009F5E52">
      <w:pPr>
        <w:pStyle w:val="Heading2"/>
        <w:rPr>
          <w:color w:val="auto"/>
          <w:u w:val="single"/>
        </w:rPr>
      </w:pPr>
      <w:bookmarkStart w:id="52" w:name="_Toc69215592"/>
      <w:r>
        <w:rPr>
          <w:color w:val="auto"/>
          <w:u w:val="single"/>
        </w:rPr>
        <w:t xml:space="preserve">9.3 </w:t>
      </w:r>
      <w:r w:rsidR="006073F8" w:rsidRPr="009F5E52">
        <w:rPr>
          <w:color w:val="auto"/>
          <w:u w:val="single"/>
        </w:rPr>
        <w:t>I</w:t>
      </w:r>
      <w:r w:rsidR="00737CC2" w:rsidRPr="009F5E52">
        <w:rPr>
          <w:color w:val="auto"/>
          <w:u w:val="single"/>
        </w:rPr>
        <w:t>nsomnia</w:t>
      </w:r>
      <w:bookmarkEnd w:id="52"/>
      <w:r w:rsidR="00C31FA6">
        <w:rPr>
          <w:color w:val="auto"/>
          <w:u w:val="single"/>
        </w:rPr>
        <w:t xml:space="preserve"> - 200</w:t>
      </w:r>
    </w:p>
    <w:p w14:paraId="1A8670E3" w14:textId="71B0864C" w:rsidR="00501B74" w:rsidRDefault="00501B74" w:rsidP="00FD5FAB"/>
    <w:p w14:paraId="1C1D012E" w14:textId="4E8E87B0" w:rsidR="00ED06B8" w:rsidRDefault="00021E23" w:rsidP="00ED06B8">
      <w:pPr>
        <w:pStyle w:val="Heading1"/>
        <w:rPr>
          <w:color w:val="auto"/>
          <w:u w:val="single"/>
        </w:rPr>
      </w:pPr>
      <w:bookmarkStart w:id="53" w:name="_Toc69215593"/>
      <w:r>
        <w:rPr>
          <w:color w:val="auto"/>
          <w:u w:val="single"/>
        </w:rPr>
        <w:t xml:space="preserve">10 </w:t>
      </w:r>
      <w:r w:rsidR="00DF047E">
        <w:rPr>
          <w:color w:val="auto"/>
          <w:u w:val="single"/>
        </w:rPr>
        <w:t>Project Post-Mortem</w:t>
      </w:r>
      <w:bookmarkEnd w:id="53"/>
      <w:r w:rsidR="00AB0147">
        <w:rPr>
          <w:color w:val="auto"/>
          <w:u w:val="single"/>
        </w:rPr>
        <w:t xml:space="preserve"> </w:t>
      </w:r>
      <w:r w:rsidR="002B4BEC">
        <w:rPr>
          <w:color w:val="auto"/>
          <w:u w:val="single"/>
        </w:rPr>
        <w:t>–</w:t>
      </w:r>
      <w:r w:rsidR="00AB0147">
        <w:rPr>
          <w:color w:val="auto"/>
          <w:u w:val="single"/>
        </w:rPr>
        <w:t xml:space="preserve"> </w:t>
      </w:r>
      <w:r w:rsidR="00FB52E6">
        <w:rPr>
          <w:color w:val="auto"/>
          <w:u w:val="single"/>
        </w:rPr>
        <w:t>6</w:t>
      </w:r>
      <w:r w:rsidR="00AB0147">
        <w:rPr>
          <w:color w:val="auto"/>
          <w:u w:val="single"/>
        </w:rPr>
        <w:t>00</w:t>
      </w:r>
    </w:p>
    <w:p w14:paraId="37F1A476" w14:textId="6513E450" w:rsidR="00DF047E" w:rsidRPr="0077309F" w:rsidRDefault="00863904" w:rsidP="0077309F">
      <w:pPr>
        <w:pStyle w:val="Heading2"/>
        <w:rPr>
          <w:color w:val="auto"/>
          <w:u w:val="single"/>
        </w:rPr>
      </w:pPr>
      <w:bookmarkStart w:id="54" w:name="_Toc69215594"/>
      <w:r>
        <w:rPr>
          <w:color w:val="auto"/>
          <w:u w:val="single"/>
        </w:rPr>
        <w:t xml:space="preserve">10.1 </w:t>
      </w:r>
      <w:r w:rsidR="004C000D" w:rsidRPr="0077309F">
        <w:rPr>
          <w:color w:val="auto"/>
          <w:u w:val="single"/>
        </w:rPr>
        <w:t>What Went Well</w:t>
      </w:r>
      <w:bookmarkEnd w:id="54"/>
      <w:r w:rsidR="00FB52E6">
        <w:rPr>
          <w:color w:val="auto"/>
          <w:u w:val="single"/>
        </w:rPr>
        <w:t xml:space="preserve"> - 200</w:t>
      </w:r>
    </w:p>
    <w:p w14:paraId="431F6165" w14:textId="77777777" w:rsidR="0077309F" w:rsidRDefault="0077309F" w:rsidP="00DF047E"/>
    <w:p w14:paraId="25D4F26D" w14:textId="3BCAC055" w:rsidR="004C000D" w:rsidRPr="0077309F" w:rsidRDefault="000A63DF" w:rsidP="0077309F">
      <w:pPr>
        <w:pStyle w:val="Heading2"/>
        <w:rPr>
          <w:color w:val="auto"/>
          <w:u w:val="single"/>
        </w:rPr>
      </w:pPr>
      <w:bookmarkStart w:id="55" w:name="_Toc69215595"/>
      <w:r>
        <w:rPr>
          <w:color w:val="auto"/>
          <w:u w:val="single"/>
        </w:rPr>
        <w:t xml:space="preserve">10.2 </w:t>
      </w:r>
      <w:r w:rsidR="004C000D" w:rsidRPr="0077309F">
        <w:rPr>
          <w:color w:val="auto"/>
          <w:u w:val="single"/>
        </w:rPr>
        <w:t xml:space="preserve">What </w:t>
      </w:r>
      <w:proofErr w:type="gramStart"/>
      <w:r w:rsidR="004C000D" w:rsidRPr="0077309F">
        <w:rPr>
          <w:color w:val="auto"/>
          <w:u w:val="single"/>
        </w:rPr>
        <w:t>Didn’t</w:t>
      </w:r>
      <w:proofErr w:type="gramEnd"/>
      <w:r w:rsidR="004C000D" w:rsidRPr="0077309F">
        <w:rPr>
          <w:color w:val="auto"/>
          <w:u w:val="single"/>
        </w:rPr>
        <w:t xml:space="preserve"> Go Well</w:t>
      </w:r>
      <w:bookmarkEnd w:id="55"/>
      <w:r w:rsidR="00FB52E6">
        <w:rPr>
          <w:color w:val="auto"/>
          <w:u w:val="single"/>
        </w:rPr>
        <w:t xml:space="preserve"> - 200</w:t>
      </w:r>
    </w:p>
    <w:p w14:paraId="5966E2E7" w14:textId="77777777" w:rsidR="0077309F" w:rsidRDefault="0077309F" w:rsidP="00DF047E"/>
    <w:p w14:paraId="436C8DD1" w14:textId="1EAD5D62" w:rsidR="004C000D" w:rsidRPr="0077309F" w:rsidRDefault="008A6351" w:rsidP="0077309F">
      <w:pPr>
        <w:pStyle w:val="Heading2"/>
        <w:rPr>
          <w:color w:val="auto"/>
          <w:u w:val="single"/>
        </w:rPr>
      </w:pPr>
      <w:bookmarkStart w:id="56" w:name="_Toc69215596"/>
      <w:r>
        <w:rPr>
          <w:color w:val="auto"/>
          <w:u w:val="single"/>
        </w:rPr>
        <w:t>10.</w:t>
      </w:r>
      <w:r w:rsidR="00EA05C6">
        <w:rPr>
          <w:color w:val="auto"/>
          <w:u w:val="single"/>
        </w:rPr>
        <w:t xml:space="preserve">3 </w:t>
      </w:r>
      <w:r w:rsidR="004C000D" w:rsidRPr="0077309F">
        <w:rPr>
          <w:color w:val="auto"/>
          <w:u w:val="single"/>
        </w:rPr>
        <w:t>What Would Be Changed?</w:t>
      </w:r>
      <w:bookmarkEnd w:id="56"/>
      <w:r w:rsidR="00FB52E6">
        <w:rPr>
          <w:color w:val="auto"/>
          <w:u w:val="single"/>
        </w:rPr>
        <w:t xml:space="preserve"> - 200</w:t>
      </w:r>
    </w:p>
    <w:p w14:paraId="4FAD235E" w14:textId="77777777" w:rsidR="0077309F" w:rsidRPr="00DF047E" w:rsidRDefault="0077309F" w:rsidP="00DF047E"/>
    <w:p w14:paraId="7C88A41E" w14:textId="69AB3446" w:rsidR="00D070A6" w:rsidRDefault="00BC4B8A" w:rsidP="00D070A6">
      <w:pPr>
        <w:pStyle w:val="Heading1"/>
        <w:rPr>
          <w:color w:val="auto"/>
          <w:u w:val="single"/>
        </w:rPr>
      </w:pPr>
      <w:bookmarkStart w:id="57" w:name="_Toc69215597"/>
      <w:r>
        <w:rPr>
          <w:color w:val="auto"/>
          <w:u w:val="single"/>
        </w:rPr>
        <w:t xml:space="preserve">11 </w:t>
      </w:r>
      <w:r w:rsidR="00D070A6" w:rsidRPr="00D070A6">
        <w:rPr>
          <w:color w:val="auto"/>
          <w:u w:val="single"/>
        </w:rPr>
        <w:t>Conclusion</w:t>
      </w:r>
      <w:bookmarkEnd w:id="57"/>
      <w:r w:rsidR="009C39C5">
        <w:rPr>
          <w:color w:val="auto"/>
          <w:u w:val="single"/>
        </w:rPr>
        <w:t xml:space="preserve"> - 200</w:t>
      </w:r>
    </w:p>
    <w:p w14:paraId="133764AF" w14:textId="77777777" w:rsidR="00501B74" w:rsidRDefault="00501B74" w:rsidP="00633DC3"/>
    <w:p w14:paraId="0BDA68CC" w14:textId="1232F479" w:rsidR="00737E97" w:rsidRPr="00450E5A" w:rsidRDefault="00051F0E" w:rsidP="00450E5A">
      <w:pPr>
        <w:pStyle w:val="Heading1"/>
        <w:rPr>
          <w:color w:val="auto"/>
          <w:u w:val="single"/>
        </w:rPr>
      </w:pPr>
      <w:bookmarkStart w:id="58" w:name="_Toc69215598"/>
      <w:r>
        <w:rPr>
          <w:color w:val="auto"/>
          <w:u w:val="single"/>
        </w:rPr>
        <w:t>12</w:t>
      </w:r>
      <w:r w:rsidR="002A7D1A">
        <w:rPr>
          <w:color w:val="auto"/>
          <w:u w:val="single"/>
        </w:rPr>
        <w:t xml:space="preserve"> </w:t>
      </w:r>
      <w:r w:rsidR="00737E97" w:rsidRPr="00450E5A">
        <w:rPr>
          <w:color w:val="auto"/>
          <w:u w:val="single"/>
        </w:rPr>
        <w:t>References</w:t>
      </w:r>
      <w:bookmarkEnd w:id="58"/>
      <w:r w:rsidR="00565EFB">
        <w:rPr>
          <w:color w:val="auto"/>
          <w:u w:val="single"/>
        </w:rPr>
        <w:t xml:space="preserve"> </w:t>
      </w:r>
    </w:p>
    <w:p w14:paraId="59A93F40" w14:textId="77777777" w:rsidR="00501B74" w:rsidRDefault="00501B74" w:rsidP="00633DC3"/>
    <w:p w14:paraId="3726A6FC" w14:textId="4ADCBEBC" w:rsidR="00737E97" w:rsidRPr="00450E5A" w:rsidRDefault="008A24F8" w:rsidP="00450E5A">
      <w:pPr>
        <w:pStyle w:val="Heading1"/>
        <w:rPr>
          <w:color w:val="auto"/>
          <w:u w:val="single"/>
        </w:rPr>
      </w:pPr>
      <w:bookmarkStart w:id="59" w:name="_Toc69215599"/>
      <w:r>
        <w:rPr>
          <w:color w:val="auto"/>
          <w:u w:val="single"/>
        </w:rPr>
        <w:t xml:space="preserve">13 </w:t>
      </w:r>
      <w:r w:rsidR="00737E97" w:rsidRPr="00450E5A">
        <w:rPr>
          <w:color w:val="auto"/>
          <w:u w:val="single"/>
        </w:rPr>
        <w:t>Appendices</w:t>
      </w:r>
      <w:bookmarkEnd w:id="59"/>
    </w:p>
    <w:p w14:paraId="007710B8" w14:textId="2C45B798" w:rsidR="00D070A6" w:rsidRDefault="00D070A6"/>
    <w:p w14:paraId="09A10BCD" w14:textId="77777777" w:rsidR="007236CA" w:rsidRPr="00D070A6" w:rsidRDefault="007236CA"/>
    <w:sectPr w:rsidR="007236CA" w:rsidRPr="00D07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2E95" w14:textId="77777777" w:rsidR="00E77BE6" w:rsidRDefault="00E77BE6" w:rsidP="00E77BE6">
      <w:pPr>
        <w:spacing w:after="0" w:line="240" w:lineRule="auto"/>
      </w:pPr>
      <w:r>
        <w:separator/>
      </w:r>
    </w:p>
  </w:endnote>
  <w:endnote w:type="continuationSeparator" w:id="0">
    <w:p w14:paraId="42F223F4" w14:textId="77777777" w:rsidR="00E77BE6" w:rsidRDefault="00E77BE6" w:rsidP="00E7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3F41" w14:textId="77777777" w:rsidR="00E77BE6" w:rsidRDefault="00E77BE6" w:rsidP="00E77BE6">
      <w:pPr>
        <w:spacing w:after="0" w:line="240" w:lineRule="auto"/>
      </w:pPr>
      <w:r>
        <w:separator/>
      </w:r>
    </w:p>
  </w:footnote>
  <w:footnote w:type="continuationSeparator" w:id="0">
    <w:p w14:paraId="1EDC7174" w14:textId="77777777" w:rsidR="00E77BE6" w:rsidRDefault="00E77BE6" w:rsidP="00E77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31"/>
    <w:rsid w:val="0000154D"/>
    <w:rsid w:val="00017EBE"/>
    <w:rsid w:val="00021E23"/>
    <w:rsid w:val="00025403"/>
    <w:rsid w:val="00033247"/>
    <w:rsid w:val="00034D22"/>
    <w:rsid w:val="00041679"/>
    <w:rsid w:val="000462EB"/>
    <w:rsid w:val="00051F0E"/>
    <w:rsid w:val="000552F3"/>
    <w:rsid w:val="00055C37"/>
    <w:rsid w:val="00057023"/>
    <w:rsid w:val="000651D5"/>
    <w:rsid w:val="0006641C"/>
    <w:rsid w:val="0007533E"/>
    <w:rsid w:val="00083E90"/>
    <w:rsid w:val="00083F32"/>
    <w:rsid w:val="0008557B"/>
    <w:rsid w:val="000912C7"/>
    <w:rsid w:val="000963F2"/>
    <w:rsid w:val="000A1281"/>
    <w:rsid w:val="000A1909"/>
    <w:rsid w:val="000A4AC6"/>
    <w:rsid w:val="000A63DF"/>
    <w:rsid w:val="000C047D"/>
    <w:rsid w:val="000E4796"/>
    <w:rsid w:val="000F2DF5"/>
    <w:rsid w:val="000F48D3"/>
    <w:rsid w:val="001011D7"/>
    <w:rsid w:val="001153A1"/>
    <w:rsid w:val="00127857"/>
    <w:rsid w:val="00134759"/>
    <w:rsid w:val="0013518F"/>
    <w:rsid w:val="00137502"/>
    <w:rsid w:val="00141E66"/>
    <w:rsid w:val="00146E54"/>
    <w:rsid w:val="001505B5"/>
    <w:rsid w:val="00164DE6"/>
    <w:rsid w:val="001920BD"/>
    <w:rsid w:val="001B6736"/>
    <w:rsid w:val="001B759C"/>
    <w:rsid w:val="001C2931"/>
    <w:rsid w:val="001D12A7"/>
    <w:rsid w:val="001E478B"/>
    <w:rsid w:val="001F70E3"/>
    <w:rsid w:val="002116D5"/>
    <w:rsid w:val="00223CE4"/>
    <w:rsid w:val="00225EEF"/>
    <w:rsid w:val="00263E7F"/>
    <w:rsid w:val="00272515"/>
    <w:rsid w:val="0028670F"/>
    <w:rsid w:val="002A0892"/>
    <w:rsid w:val="002A0E46"/>
    <w:rsid w:val="002A7D1A"/>
    <w:rsid w:val="002B2C73"/>
    <w:rsid w:val="002B4BEC"/>
    <w:rsid w:val="002B54A8"/>
    <w:rsid w:val="002D4E4D"/>
    <w:rsid w:val="002D6B9B"/>
    <w:rsid w:val="002E252B"/>
    <w:rsid w:val="002E302A"/>
    <w:rsid w:val="0030718A"/>
    <w:rsid w:val="0031016E"/>
    <w:rsid w:val="00316FBB"/>
    <w:rsid w:val="00322BA9"/>
    <w:rsid w:val="00325627"/>
    <w:rsid w:val="003306D1"/>
    <w:rsid w:val="00332C03"/>
    <w:rsid w:val="00334E4F"/>
    <w:rsid w:val="00357B74"/>
    <w:rsid w:val="003819CD"/>
    <w:rsid w:val="003822AA"/>
    <w:rsid w:val="00397BD5"/>
    <w:rsid w:val="003A097B"/>
    <w:rsid w:val="003A10D1"/>
    <w:rsid w:val="003A19C0"/>
    <w:rsid w:val="003A4D2C"/>
    <w:rsid w:val="003A7727"/>
    <w:rsid w:val="003B3F39"/>
    <w:rsid w:val="003C4E5F"/>
    <w:rsid w:val="003C6F66"/>
    <w:rsid w:val="003F5798"/>
    <w:rsid w:val="00404830"/>
    <w:rsid w:val="00417868"/>
    <w:rsid w:val="00421848"/>
    <w:rsid w:val="004272D6"/>
    <w:rsid w:val="00433EFD"/>
    <w:rsid w:val="00433F44"/>
    <w:rsid w:val="00443BA2"/>
    <w:rsid w:val="00444379"/>
    <w:rsid w:val="00450E5A"/>
    <w:rsid w:val="004702FF"/>
    <w:rsid w:val="00470A1D"/>
    <w:rsid w:val="004716E9"/>
    <w:rsid w:val="004C000D"/>
    <w:rsid w:val="004C354A"/>
    <w:rsid w:val="004E066B"/>
    <w:rsid w:val="004F1881"/>
    <w:rsid w:val="004F319B"/>
    <w:rsid w:val="004F7AE7"/>
    <w:rsid w:val="00501B74"/>
    <w:rsid w:val="00522F64"/>
    <w:rsid w:val="00526E61"/>
    <w:rsid w:val="00527E0A"/>
    <w:rsid w:val="00545BD9"/>
    <w:rsid w:val="00552188"/>
    <w:rsid w:val="00560450"/>
    <w:rsid w:val="00565EFB"/>
    <w:rsid w:val="00566A80"/>
    <w:rsid w:val="005A2874"/>
    <w:rsid w:val="005A2F9E"/>
    <w:rsid w:val="005B5258"/>
    <w:rsid w:val="005D0B2C"/>
    <w:rsid w:val="005E4949"/>
    <w:rsid w:val="005F679F"/>
    <w:rsid w:val="006073F8"/>
    <w:rsid w:val="00627D96"/>
    <w:rsid w:val="006321FA"/>
    <w:rsid w:val="00633DC3"/>
    <w:rsid w:val="006426FE"/>
    <w:rsid w:val="00643D7D"/>
    <w:rsid w:val="00657397"/>
    <w:rsid w:val="0066519D"/>
    <w:rsid w:val="0067068D"/>
    <w:rsid w:val="00686BB1"/>
    <w:rsid w:val="00690612"/>
    <w:rsid w:val="006967B9"/>
    <w:rsid w:val="0069732D"/>
    <w:rsid w:val="006979C9"/>
    <w:rsid w:val="006A40E5"/>
    <w:rsid w:val="006D3EB3"/>
    <w:rsid w:val="006E1435"/>
    <w:rsid w:val="006E190A"/>
    <w:rsid w:val="006E2793"/>
    <w:rsid w:val="006F0639"/>
    <w:rsid w:val="0070012F"/>
    <w:rsid w:val="00720F7F"/>
    <w:rsid w:val="00722CE4"/>
    <w:rsid w:val="007236CA"/>
    <w:rsid w:val="0073783B"/>
    <w:rsid w:val="00737CC2"/>
    <w:rsid w:val="00737E97"/>
    <w:rsid w:val="0074233A"/>
    <w:rsid w:val="00764354"/>
    <w:rsid w:val="0077309F"/>
    <w:rsid w:val="00774E5F"/>
    <w:rsid w:val="00784155"/>
    <w:rsid w:val="007A01EC"/>
    <w:rsid w:val="007A0CDE"/>
    <w:rsid w:val="007A2D9B"/>
    <w:rsid w:val="007A3C16"/>
    <w:rsid w:val="007B2E8F"/>
    <w:rsid w:val="007C50E6"/>
    <w:rsid w:val="007D26CC"/>
    <w:rsid w:val="007F4D74"/>
    <w:rsid w:val="00804B91"/>
    <w:rsid w:val="00845D9D"/>
    <w:rsid w:val="00857512"/>
    <w:rsid w:val="00860B3B"/>
    <w:rsid w:val="00863904"/>
    <w:rsid w:val="00892581"/>
    <w:rsid w:val="008953EC"/>
    <w:rsid w:val="00897FF9"/>
    <w:rsid w:val="008A24F8"/>
    <w:rsid w:val="008A6351"/>
    <w:rsid w:val="008C0305"/>
    <w:rsid w:val="008C2B26"/>
    <w:rsid w:val="008C3849"/>
    <w:rsid w:val="008E085F"/>
    <w:rsid w:val="008F043B"/>
    <w:rsid w:val="008F421E"/>
    <w:rsid w:val="009123C5"/>
    <w:rsid w:val="00920F99"/>
    <w:rsid w:val="00921EEE"/>
    <w:rsid w:val="00923FA5"/>
    <w:rsid w:val="009245FE"/>
    <w:rsid w:val="00925DE0"/>
    <w:rsid w:val="00927FEE"/>
    <w:rsid w:val="00941D06"/>
    <w:rsid w:val="00954705"/>
    <w:rsid w:val="0096417F"/>
    <w:rsid w:val="0097044F"/>
    <w:rsid w:val="00983104"/>
    <w:rsid w:val="009932C8"/>
    <w:rsid w:val="009B0360"/>
    <w:rsid w:val="009B6C19"/>
    <w:rsid w:val="009C1A1E"/>
    <w:rsid w:val="009C39C5"/>
    <w:rsid w:val="009D1EEA"/>
    <w:rsid w:val="009D7020"/>
    <w:rsid w:val="009E6370"/>
    <w:rsid w:val="009F5E52"/>
    <w:rsid w:val="009F67A3"/>
    <w:rsid w:val="00A11672"/>
    <w:rsid w:val="00A11BA9"/>
    <w:rsid w:val="00A15F59"/>
    <w:rsid w:val="00A41581"/>
    <w:rsid w:val="00A52528"/>
    <w:rsid w:val="00A52A6C"/>
    <w:rsid w:val="00A55137"/>
    <w:rsid w:val="00A6561F"/>
    <w:rsid w:val="00A65804"/>
    <w:rsid w:val="00A66CBA"/>
    <w:rsid w:val="00AB0147"/>
    <w:rsid w:val="00AB5729"/>
    <w:rsid w:val="00AC2051"/>
    <w:rsid w:val="00AC2C24"/>
    <w:rsid w:val="00AC4756"/>
    <w:rsid w:val="00AD1F8D"/>
    <w:rsid w:val="00AF31DA"/>
    <w:rsid w:val="00AF7297"/>
    <w:rsid w:val="00B01A75"/>
    <w:rsid w:val="00B033BE"/>
    <w:rsid w:val="00B04736"/>
    <w:rsid w:val="00B05348"/>
    <w:rsid w:val="00B07DAF"/>
    <w:rsid w:val="00B2000F"/>
    <w:rsid w:val="00B339F8"/>
    <w:rsid w:val="00B5391A"/>
    <w:rsid w:val="00B53FA1"/>
    <w:rsid w:val="00B72D13"/>
    <w:rsid w:val="00B74165"/>
    <w:rsid w:val="00B77432"/>
    <w:rsid w:val="00B97FC4"/>
    <w:rsid w:val="00BA5789"/>
    <w:rsid w:val="00BA641B"/>
    <w:rsid w:val="00BB2BF4"/>
    <w:rsid w:val="00BC4B8A"/>
    <w:rsid w:val="00BC5778"/>
    <w:rsid w:val="00BE0EAE"/>
    <w:rsid w:val="00BF09B9"/>
    <w:rsid w:val="00BF4E31"/>
    <w:rsid w:val="00BF5D38"/>
    <w:rsid w:val="00C12C21"/>
    <w:rsid w:val="00C15B9E"/>
    <w:rsid w:val="00C1697E"/>
    <w:rsid w:val="00C222F9"/>
    <w:rsid w:val="00C25FF8"/>
    <w:rsid w:val="00C31FA6"/>
    <w:rsid w:val="00C329E9"/>
    <w:rsid w:val="00C32A5E"/>
    <w:rsid w:val="00C44A06"/>
    <w:rsid w:val="00C46983"/>
    <w:rsid w:val="00C46B0A"/>
    <w:rsid w:val="00C4740F"/>
    <w:rsid w:val="00C52505"/>
    <w:rsid w:val="00C75A5D"/>
    <w:rsid w:val="00CA0CAC"/>
    <w:rsid w:val="00CA1555"/>
    <w:rsid w:val="00CA7B2F"/>
    <w:rsid w:val="00CB1337"/>
    <w:rsid w:val="00CB3A11"/>
    <w:rsid w:val="00CB421E"/>
    <w:rsid w:val="00CB5D2E"/>
    <w:rsid w:val="00CD348E"/>
    <w:rsid w:val="00CE5012"/>
    <w:rsid w:val="00CF26D5"/>
    <w:rsid w:val="00D070A6"/>
    <w:rsid w:val="00D21F90"/>
    <w:rsid w:val="00D309CD"/>
    <w:rsid w:val="00D441F0"/>
    <w:rsid w:val="00D54E6C"/>
    <w:rsid w:val="00D63D78"/>
    <w:rsid w:val="00D70422"/>
    <w:rsid w:val="00D70725"/>
    <w:rsid w:val="00D858A5"/>
    <w:rsid w:val="00DB4BC4"/>
    <w:rsid w:val="00DC0AA8"/>
    <w:rsid w:val="00DC6262"/>
    <w:rsid w:val="00DE0BC4"/>
    <w:rsid w:val="00DF047E"/>
    <w:rsid w:val="00E03692"/>
    <w:rsid w:val="00E05DB3"/>
    <w:rsid w:val="00E05EE9"/>
    <w:rsid w:val="00E34E94"/>
    <w:rsid w:val="00E361E1"/>
    <w:rsid w:val="00E36490"/>
    <w:rsid w:val="00E45E8C"/>
    <w:rsid w:val="00E77BE6"/>
    <w:rsid w:val="00E856C6"/>
    <w:rsid w:val="00E86FC9"/>
    <w:rsid w:val="00E940BA"/>
    <w:rsid w:val="00EA05C6"/>
    <w:rsid w:val="00EA2661"/>
    <w:rsid w:val="00EB450B"/>
    <w:rsid w:val="00EC708D"/>
    <w:rsid w:val="00ED06B8"/>
    <w:rsid w:val="00EE33A5"/>
    <w:rsid w:val="00EE73DB"/>
    <w:rsid w:val="00EF4F5E"/>
    <w:rsid w:val="00F12E67"/>
    <w:rsid w:val="00F34828"/>
    <w:rsid w:val="00F63278"/>
    <w:rsid w:val="00F77AF2"/>
    <w:rsid w:val="00F94916"/>
    <w:rsid w:val="00F97838"/>
    <w:rsid w:val="00FA2578"/>
    <w:rsid w:val="00FB0865"/>
    <w:rsid w:val="00FB468E"/>
    <w:rsid w:val="00FB52E6"/>
    <w:rsid w:val="00FB5E8F"/>
    <w:rsid w:val="00FB658B"/>
    <w:rsid w:val="00FC4D06"/>
    <w:rsid w:val="00FC579C"/>
    <w:rsid w:val="00FD4463"/>
    <w:rsid w:val="00FD5FAB"/>
    <w:rsid w:val="00FE0047"/>
    <w:rsid w:val="00FE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5540E"/>
  <w15:chartTrackingRefBased/>
  <w15:docId w15:val="{B552C054-059A-4D25-B301-F03CA7D0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A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4E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101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01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01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016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B2C7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77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E6"/>
  </w:style>
  <w:style w:type="paragraph" w:styleId="Footer">
    <w:name w:val="footer"/>
    <w:basedOn w:val="Normal"/>
    <w:link w:val="FooterChar"/>
    <w:uiPriority w:val="99"/>
    <w:unhideWhenUsed/>
    <w:rsid w:val="00E77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E6"/>
  </w:style>
  <w:style w:type="character" w:customStyle="1" w:styleId="Heading3Char">
    <w:name w:val="Heading 3 Char"/>
    <w:basedOn w:val="DefaultParagraphFont"/>
    <w:link w:val="Heading3"/>
    <w:uiPriority w:val="9"/>
    <w:rsid w:val="00C75A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26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B93A-8EB7-47DF-973E-C205F2D9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Samuel Jordan 1</dc:creator>
  <cp:keywords/>
  <dc:description/>
  <cp:lastModifiedBy>(s) Samuel Jordan 1</cp:lastModifiedBy>
  <cp:revision>308</cp:revision>
  <dcterms:created xsi:type="dcterms:W3CDTF">2021-03-02T09:58:00Z</dcterms:created>
  <dcterms:modified xsi:type="dcterms:W3CDTF">2021-04-13T14:12:00Z</dcterms:modified>
</cp:coreProperties>
</file>